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CAF2" w14:textId="34DAEE68" w:rsidR="00DB12A2" w:rsidRPr="00E96948" w:rsidRDefault="00DB12A2" w:rsidP="00E96948">
      <w:pPr>
        <w:pStyle w:val="1"/>
        <w:spacing w:before="0" w:after="0"/>
        <w:ind w:firstLine="0"/>
        <w:rPr>
          <w:sz w:val="28"/>
          <w:szCs w:val="28"/>
        </w:rPr>
      </w:pPr>
      <w:r w:rsidRPr="00E96948">
        <w:rPr>
          <w:sz w:val="28"/>
          <w:szCs w:val="28"/>
        </w:rPr>
        <w:t xml:space="preserve">Комплект оценочных материалов по дисциплине </w:t>
      </w:r>
    </w:p>
    <w:p w14:paraId="5C01CEBA" w14:textId="2A6D9B8B" w:rsidR="00474658" w:rsidRPr="00E96948" w:rsidRDefault="00DB12A2" w:rsidP="00E9694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48">
        <w:rPr>
          <w:rFonts w:ascii="Times New Roman" w:hAnsi="Times New Roman" w:cs="Times New Roman"/>
          <w:b/>
          <w:sz w:val="28"/>
          <w:szCs w:val="28"/>
        </w:rPr>
        <w:t>«</w:t>
      </w:r>
      <w:r w:rsidR="00834BC4" w:rsidRPr="00E96948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E96948">
        <w:rPr>
          <w:rFonts w:ascii="Times New Roman" w:hAnsi="Times New Roman" w:cs="Times New Roman"/>
          <w:b/>
          <w:sz w:val="28"/>
          <w:szCs w:val="28"/>
        </w:rPr>
        <w:t>»</w:t>
      </w:r>
    </w:p>
    <w:p w14:paraId="201E7FA8" w14:textId="77777777" w:rsidR="00E96948" w:rsidRDefault="00E96948" w:rsidP="00E96948">
      <w:pPr>
        <w:pStyle w:val="1"/>
        <w:spacing w:before="0" w:after="0"/>
        <w:ind w:firstLine="0"/>
        <w:jc w:val="left"/>
        <w:rPr>
          <w:sz w:val="28"/>
          <w:szCs w:val="28"/>
        </w:rPr>
      </w:pPr>
      <w:bookmarkStart w:id="0" w:name="_Hlk187780025"/>
    </w:p>
    <w:p w14:paraId="2B37EA1A" w14:textId="77777777" w:rsidR="00B50AEC" w:rsidRPr="00E96948" w:rsidRDefault="00B50AEC" w:rsidP="00755461">
      <w:pPr>
        <w:pStyle w:val="1"/>
        <w:spacing w:before="0" w:after="0"/>
        <w:ind w:firstLine="709"/>
        <w:jc w:val="left"/>
        <w:rPr>
          <w:sz w:val="28"/>
          <w:szCs w:val="28"/>
        </w:rPr>
      </w:pPr>
      <w:r w:rsidRPr="00E96948">
        <w:rPr>
          <w:sz w:val="28"/>
          <w:szCs w:val="28"/>
        </w:rPr>
        <w:t>Задания закрытого типа</w:t>
      </w:r>
    </w:p>
    <w:bookmarkEnd w:id="0"/>
    <w:p w14:paraId="4D141770" w14:textId="77777777" w:rsidR="00E96948" w:rsidRDefault="00E96948" w:rsidP="00755461">
      <w:pPr>
        <w:pStyle w:val="2"/>
        <w:spacing w:before="0" w:after="0"/>
        <w:ind w:firstLine="709"/>
        <w:rPr>
          <w:sz w:val="28"/>
          <w:szCs w:val="28"/>
        </w:rPr>
      </w:pPr>
    </w:p>
    <w:p w14:paraId="1B1CBB11" w14:textId="77777777" w:rsidR="00B50AEC" w:rsidRDefault="00B50AEC" w:rsidP="00755461">
      <w:pPr>
        <w:pStyle w:val="2"/>
        <w:spacing w:before="0" w:after="0"/>
        <w:ind w:firstLine="709"/>
        <w:jc w:val="left"/>
        <w:rPr>
          <w:sz w:val="28"/>
          <w:szCs w:val="28"/>
        </w:rPr>
      </w:pPr>
      <w:r w:rsidRPr="00E96948">
        <w:rPr>
          <w:sz w:val="28"/>
          <w:szCs w:val="28"/>
        </w:rPr>
        <w:t>Задания закрытого типа на выбор правильного ответа</w:t>
      </w:r>
    </w:p>
    <w:p w14:paraId="16D40180" w14:textId="77777777" w:rsidR="00E96948" w:rsidRPr="00E96948" w:rsidRDefault="00E96948" w:rsidP="00E96948"/>
    <w:p w14:paraId="384149ED" w14:textId="77777777" w:rsidR="00B50AEC" w:rsidRPr="00E96948" w:rsidRDefault="00B50AEC" w:rsidP="00E96948">
      <w:pPr>
        <w:pStyle w:val="a4"/>
        <w:numPr>
          <w:ilvl w:val="3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.</w:t>
      </w:r>
    </w:p>
    <w:p w14:paraId="3BBDDF44" w14:textId="77777777" w:rsidR="00B50AEC" w:rsidRPr="00E96948" w:rsidRDefault="00B50AEC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7E2B0931" w14:textId="77777777" w:rsidR="00B50AEC" w:rsidRPr="00E96948" w:rsidRDefault="00B50AEC" w:rsidP="00E9694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>);</w:t>
      </w:r>
    </w:p>
    <w:p w14:paraId="540CA6AB" w14:textId="77777777" w:rsidR="00B50AEC" w:rsidRPr="00E96948" w:rsidRDefault="00B50AEC" w:rsidP="00E9694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>);</w:t>
      </w:r>
    </w:p>
    <w:p w14:paraId="0462D05B" w14:textId="77777777" w:rsidR="00B50AEC" w:rsidRPr="00E96948" w:rsidRDefault="00B50AEC" w:rsidP="00E9694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Achiеvable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>);</w:t>
      </w:r>
    </w:p>
    <w:p w14:paraId="5DDFEB8E" w14:textId="77777777" w:rsidR="00B50AEC" w:rsidRPr="00E96948" w:rsidRDefault="00B50AEC" w:rsidP="00E9694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>)</w:t>
      </w:r>
    </w:p>
    <w:p w14:paraId="725C7EC6" w14:textId="77777777" w:rsidR="00B50AEC" w:rsidRPr="00E96948" w:rsidRDefault="00B50AEC" w:rsidP="00E9694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оотносимыми с конкретным периодом времени (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>);</w:t>
      </w:r>
    </w:p>
    <w:p w14:paraId="61786A1D" w14:textId="77777777" w:rsidR="00B50AEC" w:rsidRPr="00E96948" w:rsidRDefault="00B50AEC" w:rsidP="00E9694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>);</w:t>
      </w:r>
    </w:p>
    <w:p w14:paraId="638BC1DC" w14:textId="77777777" w:rsidR="00B50AEC" w:rsidRPr="00E96948" w:rsidRDefault="00B50AEC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BCF7530" w14:textId="1BF14942" w:rsidR="0011465E" w:rsidRPr="00E96948" w:rsidRDefault="0011465E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52E40A1D" w14:textId="77777777" w:rsidR="00E96948" w:rsidRPr="00E96948" w:rsidRDefault="00E96948" w:rsidP="00E9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7D0BD" w14:textId="77777777" w:rsidR="00B50AEC" w:rsidRPr="00E96948" w:rsidRDefault="00B50AEC" w:rsidP="00E96948">
      <w:pPr>
        <w:pStyle w:val="a4"/>
        <w:numPr>
          <w:ilvl w:val="3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C7D631F" w14:textId="12847FA6" w:rsidR="00CC26FE" w:rsidRPr="00E96948" w:rsidRDefault="00CC26FE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2150823E" w14:textId="77777777" w:rsidR="00CC26FE" w:rsidRPr="00E96948" w:rsidRDefault="00CC26FE" w:rsidP="00E96948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E96948" w:rsidRDefault="00CC26FE" w:rsidP="00E96948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E96948" w:rsidRDefault="00CC26FE" w:rsidP="00E96948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E96948" w:rsidRDefault="00CC26FE" w:rsidP="00E96948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E96948" w:rsidRDefault="0011465E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1AC9A5E8" w14:textId="33CC0666" w:rsidR="0011465E" w:rsidRPr="00E96948" w:rsidRDefault="0011465E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8180B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27DDC9E8" w14:textId="3BA332E4" w:rsidR="00CC26FE" w:rsidRPr="00E96948" w:rsidRDefault="00CC26FE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9FAA5" w14:textId="77777777" w:rsidR="00B50AEC" w:rsidRPr="00E96948" w:rsidRDefault="00B50AEC" w:rsidP="00E96948">
      <w:pPr>
        <w:pStyle w:val="a4"/>
        <w:numPr>
          <w:ilvl w:val="3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2E35EAE" w14:textId="7777777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Единый орган управления проектом, представляющий собой совокупность сотрудников, осуществляющих управленческую деятельность на основе командного принципа организации взаимодействия</w:t>
      </w:r>
    </w:p>
    <w:p w14:paraId="07B3FC33" w14:textId="77777777" w:rsidR="007A2CBB" w:rsidRPr="00E96948" w:rsidRDefault="007A2CBB" w:rsidP="00E96948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оманда управления</w:t>
      </w:r>
    </w:p>
    <w:p w14:paraId="1EDEF2D7" w14:textId="77777777" w:rsidR="007A2CBB" w:rsidRPr="00E96948" w:rsidRDefault="007A2CBB" w:rsidP="00E96948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оманда проекта</w:t>
      </w:r>
    </w:p>
    <w:p w14:paraId="6A16F26D" w14:textId="77777777" w:rsidR="007A2CBB" w:rsidRPr="00E96948" w:rsidRDefault="007A2CBB" w:rsidP="00E96948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оманда</w:t>
      </w:r>
    </w:p>
    <w:p w14:paraId="0D5F3504" w14:textId="7777777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18817FC5" w14:textId="5B0DF208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63785B16" w14:textId="49CF665E" w:rsidR="007A2CBB" w:rsidRPr="00E96948" w:rsidRDefault="007A2CBB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B25FC" w14:textId="77777777" w:rsidR="00B50AEC" w:rsidRPr="00E96948" w:rsidRDefault="00B50AEC" w:rsidP="00E96948">
      <w:pPr>
        <w:pStyle w:val="a4"/>
        <w:numPr>
          <w:ilvl w:val="3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2E79450F" w14:textId="77777777" w:rsidR="007A2CBB" w:rsidRPr="00E96948" w:rsidRDefault="007A2CBB" w:rsidP="00E96948">
      <w:pPr>
        <w:pStyle w:val="a4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Между заинтересованными сторонами могут возникать конфликты интересов по поводу</w:t>
      </w:r>
    </w:p>
    <w:p w14:paraId="7D5B2198" w14:textId="77777777" w:rsidR="007A2CBB" w:rsidRPr="00E96948" w:rsidRDefault="007A2CBB" w:rsidP="00E96948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роки, стоимость, качество</w:t>
      </w:r>
    </w:p>
    <w:p w14:paraId="2C24B98F" w14:textId="77777777" w:rsidR="007A2CBB" w:rsidRPr="00E96948" w:rsidRDefault="007A2CBB" w:rsidP="00E96948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роки, стоимость</w:t>
      </w:r>
    </w:p>
    <w:p w14:paraId="17EF67D0" w14:textId="77777777" w:rsidR="007A2CBB" w:rsidRPr="00E96948" w:rsidRDefault="007A2CBB" w:rsidP="00E96948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тоимость, качество</w:t>
      </w:r>
    </w:p>
    <w:p w14:paraId="566E4744" w14:textId="77777777" w:rsidR="007A2CBB" w:rsidRPr="00E96948" w:rsidRDefault="007A2CBB" w:rsidP="00E96948">
      <w:pPr>
        <w:pStyle w:val="a4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ачество, сроки</w:t>
      </w:r>
    </w:p>
    <w:p w14:paraId="5FB0D817" w14:textId="77777777" w:rsidR="007A2CBB" w:rsidRPr="00E96948" w:rsidRDefault="007A2CBB" w:rsidP="00E96948">
      <w:pPr>
        <w:pStyle w:val="a4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lastRenderedPageBreak/>
        <w:t>Правильный ответ: А</w:t>
      </w:r>
    </w:p>
    <w:p w14:paraId="6345DF1D" w14:textId="5C6F51A5" w:rsidR="007A2CBB" w:rsidRDefault="007A2CBB" w:rsidP="00E96948">
      <w:pPr>
        <w:pStyle w:val="a4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612787B4" w14:textId="77777777" w:rsidR="00E96948" w:rsidRPr="00E96948" w:rsidRDefault="00E96948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90BBEC" w14:textId="77777777" w:rsidR="00B50AEC" w:rsidRPr="00E96948" w:rsidRDefault="00B50AEC" w:rsidP="00E96948">
      <w:pPr>
        <w:pStyle w:val="a4"/>
        <w:numPr>
          <w:ilvl w:val="3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5DA2CB9" w14:textId="7777777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оект считается завершенным, если:</w:t>
      </w:r>
    </w:p>
    <w:p w14:paraId="5DF29D81" w14:textId="77777777" w:rsidR="007A2CBB" w:rsidRPr="00E96948" w:rsidRDefault="007A2CBB" w:rsidP="00E96948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одукт проекта изготовлен.</w:t>
      </w:r>
    </w:p>
    <w:p w14:paraId="3F915812" w14:textId="77777777" w:rsidR="007A2CBB" w:rsidRPr="00E96948" w:rsidRDefault="007A2CBB" w:rsidP="00E96948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понсор проекта оглашает его завершение.</w:t>
      </w:r>
    </w:p>
    <w:p w14:paraId="45EC8E32" w14:textId="77777777" w:rsidR="007A2CBB" w:rsidRPr="00E96948" w:rsidRDefault="007A2CBB" w:rsidP="00E96948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одукт проекта перешел в стадию операций.</w:t>
      </w:r>
    </w:p>
    <w:p w14:paraId="1F17DDF9" w14:textId="77777777" w:rsidR="007A2CBB" w:rsidRPr="00E96948" w:rsidRDefault="007A2CBB" w:rsidP="00E96948">
      <w:pPr>
        <w:pStyle w:val="a4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оект оправдывает или превышает ожидания его участников.</w:t>
      </w:r>
    </w:p>
    <w:p w14:paraId="71AB49B5" w14:textId="7777777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0A8D45C9" w14:textId="3DA0014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3496EF3A" w14:textId="5C746A50" w:rsidR="007A2CBB" w:rsidRPr="00E96948" w:rsidRDefault="007A2CBB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BE573" w14:textId="77777777" w:rsidR="00B50AEC" w:rsidRPr="00E96948" w:rsidRDefault="00B50AEC" w:rsidP="00E96948">
      <w:pPr>
        <w:pStyle w:val="a4"/>
        <w:numPr>
          <w:ilvl w:val="3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6227D594" w14:textId="77777777" w:rsidR="00306D7F" w:rsidRPr="00E96948" w:rsidRDefault="00306D7F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акие ключевые показатели эффективности (KPI) используются для оценки управления взаимодействием с клиентами и партнерами?</w:t>
      </w:r>
    </w:p>
    <w:p w14:paraId="2D397D5C" w14:textId="77777777" w:rsidR="00306D7F" w:rsidRPr="00E96948" w:rsidRDefault="00306D7F" w:rsidP="00E96948">
      <w:pPr>
        <w:pStyle w:val="a4"/>
        <w:numPr>
          <w:ilvl w:val="0"/>
          <w:numId w:val="15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Удовлетворенность клиентов, процент возвращающихся клиентов, количество новых партнеров.</w:t>
      </w:r>
    </w:p>
    <w:p w14:paraId="118B1029" w14:textId="77777777" w:rsidR="00306D7F" w:rsidRPr="00E96948" w:rsidRDefault="00306D7F" w:rsidP="00E96948">
      <w:pPr>
        <w:pStyle w:val="a4"/>
        <w:numPr>
          <w:ilvl w:val="0"/>
          <w:numId w:val="15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Время обработки запросов, количество заключенных договоров, стоимость привлечения клиента.</w:t>
      </w:r>
    </w:p>
    <w:p w14:paraId="1EF7B14A" w14:textId="77777777" w:rsidR="00306D7F" w:rsidRPr="00E96948" w:rsidRDefault="00306D7F" w:rsidP="00E96948">
      <w:pPr>
        <w:pStyle w:val="a4"/>
        <w:numPr>
          <w:ilvl w:val="0"/>
          <w:numId w:val="15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Производительность сотрудников, </w:t>
      </w:r>
    </w:p>
    <w:p w14:paraId="1F5926CC" w14:textId="77777777" w:rsidR="00306D7F" w:rsidRPr="00E96948" w:rsidRDefault="00306D7F" w:rsidP="00E96948">
      <w:pPr>
        <w:pStyle w:val="a4"/>
        <w:numPr>
          <w:ilvl w:val="0"/>
          <w:numId w:val="15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Уровень продаж, доля рынка.</w:t>
      </w:r>
    </w:p>
    <w:p w14:paraId="3A321B74" w14:textId="77777777" w:rsidR="00306D7F" w:rsidRPr="00E96948" w:rsidRDefault="00306D7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2F540596" w14:textId="45C00900" w:rsidR="00306D7F" w:rsidRPr="00E96948" w:rsidRDefault="00306D7F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791F711A" w14:textId="74EF8179" w:rsidR="00AF03A2" w:rsidRPr="00E96948" w:rsidRDefault="00AF03A2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44BEA" w14:textId="77777777" w:rsidR="00B50AEC" w:rsidRPr="00E96948" w:rsidRDefault="00B50AEC" w:rsidP="00E96948">
      <w:pPr>
        <w:pStyle w:val="a4"/>
        <w:numPr>
          <w:ilvl w:val="3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40BA2C6C" w14:textId="77777777" w:rsidR="00306D7F" w:rsidRPr="00E96948" w:rsidRDefault="00306D7F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акой из следующих внешних факторов может оказать наибольшее влияние на успешность проекта по управлению изменениями в ресторане?</w:t>
      </w:r>
    </w:p>
    <w:p w14:paraId="5E77A61B" w14:textId="5FFE9633" w:rsidR="00306D7F" w:rsidRPr="00E96948" w:rsidRDefault="00306D7F" w:rsidP="00E96948">
      <w:pPr>
        <w:pStyle w:val="a4"/>
        <w:numPr>
          <w:ilvl w:val="0"/>
          <w:numId w:val="16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Экономическая ситуация</w:t>
      </w:r>
    </w:p>
    <w:p w14:paraId="729458F9" w14:textId="77777777" w:rsidR="00306D7F" w:rsidRPr="00E96948" w:rsidRDefault="00306D7F" w:rsidP="00E96948">
      <w:pPr>
        <w:pStyle w:val="a4"/>
        <w:numPr>
          <w:ilvl w:val="0"/>
          <w:numId w:val="16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Изменения в законодательстве</w:t>
      </w:r>
    </w:p>
    <w:p w14:paraId="4EAC2EA1" w14:textId="0F7E1265" w:rsidR="00306D7F" w:rsidRPr="00E96948" w:rsidRDefault="00306D7F" w:rsidP="00E96948">
      <w:pPr>
        <w:pStyle w:val="a4"/>
        <w:numPr>
          <w:ilvl w:val="0"/>
          <w:numId w:val="16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онкуренция</w:t>
      </w:r>
    </w:p>
    <w:p w14:paraId="2346FA5E" w14:textId="3A61913F" w:rsidR="00AF03A2" w:rsidRPr="00E96948" w:rsidRDefault="00306D7F" w:rsidP="00E96948">
      <w:pPr>
        <w:pStyle w:val="a4"/>
        <w:numPr>
          <w:ilvl w:val="0"/>
          <w:numId w:val="16"/>
        </w:numPr>
        <w:tabs>
          <w:tab w:val="left" w:pos="567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огода</w:t>
      </w:r>
    </w:p>
    <w:p w14:paraId="4A38844D" w14:textId="40247ABD" w:rsidR="00B50AEC" w:rsidRPr="00E96948" w:rsidRDefault="00B50AEC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2B1AA74D" w14:textId="63E1D797" w:rsidR="00306D7F" w:rsidRDefault="00306D7F" w:rsidP="00E969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D8180B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5BFD8CD3" w14:textId="77777777" w:rsidR="00E96948" w:rsidRPr="00E96948" w:rsidRDefault="00E96948" w:rsidP="00E9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9932D" w14:textId="496F2220" w:rsidR="007F10A5" w:rsidRDefault="007F10A5" w:rsidP="00755461">
      <w:pPr>
        <w:pStyle w:val="2"/>
        <w:spacing w:before="0" w:after="0"/>
        <w:ind w:firstLine="709"/>
        <w:jc w:val="left"/>
        <w:rPr>
          <w:sz w:val="28"/>
          <w:szCs w:val="28"/>
        </w:rPr>
      </w:pPr>
      <w:r w:rsidRPr="00E96948">
        <w:rPr>
          <w:sz w:val="28"/>
          <w:szCs w:val="28"/>
        </w:rPr>
        <w:t>Задания закрытого типа на установление соответствия</w:t>
      </w:r>
    </w:p>
    <w:p w14:paraId="449EC760" w14:textId="77777777" w:rsidR="00E96948" w:rsidRPr="00E96948" w:rsidRDefault="00E96948" w:rsidP="00E96948"/>
    <w:p w14:paraId="78230F9F" w14:textId="77777777" w:rsidR="00B50AEC" w:rsidRPr="00E96948" w:rsidRDefault="00B50AEC" w:rsidP="00E96948">
      <w:pPr>
        <w:pStyle w:val="a4"/>
        <w:numPr>
          <w:ilvl w:val="3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14:paraId="741B3C19" w14:textId="77777777" w:rsidR="00B50AEC" w:rsidRPr="00E96948" w:rsidRDefault="00B50AEC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На рисунке представлена матрица заинтересованных сторон, которая помогает определить стратегии взаимодействия с разными группами стейкхолдеров проекта. Матрица делится на четыре квадранта. По вертикали – сила влияния стейкхолдера на проект. Горизонтальная ось отображает </w:t>
      </w:r>
      <w:r w:rsidRPr="00E96948">
        <w:rPr>
          <w:rFonts w:ascii="Times New Roman" w:hAnsi="Times New Roman" w:cs="Times New Roman"/>
          <w:sz w:val="28"/>
          <w:szCs w:val="28"/>
        </w:rPr>
        <w:lastRenderedPageBreak/>
        <w:t>отношение участника: чем выше показатель, тем наш партнер лояльнее, чем ниже – тем больше шанс, что он нам навредит.</w:t>
      </w:r>
    </w:p>
    <w:p w14:paraId="53DD764E" w14:textId="77777777" w:rsidR="00B50AEC" w:rsidRPr="00E96948" w:rsidRDefault="00B50AEC" w:rsidP="00E9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0657A" w14:textId="77777777" w:rsidR="00B50AEC" w:rsidRPr="00E96948" w:rsidRDefault="00B50AEC" w:rsidP="00E969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B40C2" wp14:editId="0D7025BA">
            <wp:extent cx="408432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DCAC" w14:textId="77777777" w:rsidR="00B50AEC" w:rsidRPr="00E96948" w:rsidRDefault="00B50AEC" w:rsidP="00E969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4BAD4B" w14:textId="77777777" w:rsidR="00B50AEC" w:rsidRPr="00E96948" w:rsidRDefault="00B50AEC" w:rsidP="00E969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оотнесите стратегии взаимодействия к разным группам стейкхолдеров</w:t>
      </w:r>
    </w:p>
    <w:p w14:paraId="6443E4FE" w14:textId="77777777" w:rsidR="00B50AEC" w:rsidRPr="00E96948" w:rsidRDefault="00B50AEC" w:rsidP="00E969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4868"/>
        <w:gridCol w:w="785"/>
        <w:gridCol w:w="3134"/>
      </w:tblGrid>
      <w:tr w:rsidR="00B50AEC" w:rsidRPr="00E96948" w14:paraId="6115BE05" w14:textId="77777777" w:rsidTr="003338E8">
        <w:tc>
          <w:tcPr>
            <w:tcW w:w="2953" w:type="pct"/>
            <w:gridSpan w:val="2"/>
          </w:tcPr>
          <w:p w14:paraId="1BB4E0CF" w14:textId="77777777" w:rsidR="00B50AEC" w:rsidRPr="00E96948" w:rsidRDefault="00B50AEC" w:rsidP="00E9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2047" w:type="pct"/>
            <w:gridSpan w:val="2"/>
          </w:tcPr>
          <w:p w14:paraId="05211455" w14:textId="77777777" w:rsidR="00B50AEC" w:rsidRPr="00E96948" w:rsidRDefault="00B50AEC" w:rsidP="00E9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B50AEC" w:rsidRPr="00E96948" w14:paraId="5B4B580D" w14:textId="77777777" w:rsidTr="003338E8">
        <w:tc>
          <w:tcPr>
            <w:tcW w:w="410" w:type="pct"/>
          </w:tcPr>
          <w:p w14:paraId="1A27A80D" w14:textId="77777777" w:rsidR="00B50AEC" w:rsidRPr="00E96948" w:rsidRDefault="00B50AEC" w:rsidP="00E96948">
            <w:pPr>
              <w:pStyle w:val="a4"/>
              <w:numPr>
                <w:ilvl w:val="0"/>
                <w:numId w:val="1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7E66B337" w14:textId="77777777" w:rsidR="00B50AEC" w:rsidRPr="00E96948" w:rsidRDefault="00B50AEC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410" w:type="pct"/>
          </w:tcPr>
          <w:p w14:paraId="44F64389" w14:textId="77777777" w:rsidR="00B50AEC" w:rsidRPr="00E96948" w:rsidRDefault="00B50AEC" w:rsidP="00E96948">
            <w:pPr>
              <w:pStyle w:val="a4"/>
              <w:numPr>
                <w:ilvl w:val="0"/>
                <w:numId w:val="1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3689B0AB" w14:textId="77777777" w:rsidR="00B50AEC" w:rsidRPr="00E96948" w:rsidRDefault="00B50AEC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B50AEC" w:rsidRPr="00E96948" w14:paraId="044612E5" w14:textId="77777777" w:rsidTr="003338E8">
        <w:tc>
          <w:tcPr>
            <w:tcW w:w="410" w:type="pct"/>
          </w:tcPr>
          <w:p w14:paraId="747DD2F2" w14:textId="77777777" w:rsidR="00B50AEC" w:rsidRPr="00E96948" w:rsidRDefault="00B50AEC" w:rsidP="00E96948">
            <w:pPr>
              <w:pStyle w:val="a4"/>
              <w:numPr>
                <w:ilvl w:val="0"/>
                <w:numId w:val="1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1A128128" w14:textId="77777777" w:rsidR="00B50AEC" w:rsidRPr="00E96948" w:rsidRDefault="00B50AEC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410" w:type="pct"/>
          </w:tcPr>
          <w:p w14:paraId="52F19D18" w14:textId="77777777" w:rsidR="00B50AEC" w:rsidRPr="00E96948" w:rsidRDefault="00B50AEC" w:rsidP="00E96948">
            <w:pPr>
              <w:pStyle w:val="a4"/>
              <w:numPr>
                <w:ilvl w:val="0"/>
                <w:numId w:val="1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1A247916" w14:textId="77777777" w:rsidR="00B50AEC" w:rsidRPr="00E96948" w:rsidRDefault="00B50AEC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B50AEC" w:rsidRPr="00E96948" w14:paraId="256B43EE" w14:textId="77777777" w:rsidTr="003338E8">
        <w:tc>
          <w:tcPr>
            <w:tcW w:w="410" w:type="pct"/>
          </w:tcPr>
          <w:p w14:paraId="0F4F7CC3" w14:textId="77777777" w:rsidR="00B50AEC" w:rsidRPr="00E96948" w:rsidRDefault="00B50AEC" w:rsidP="00E96948">
            <w:pPr>
              <w:pStyle w:val="a4"/>
              <w:numPr>
                <w:ilvl w:val="0"/>
                <w:numId w:val="1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777206B3" w14:textId="77777777" w:rsidR="00B50AEC" w:rsidRPr="00E96948" w:rsidRDefault="00B50AEC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410" w:type="pct"/>
          </w:tcPr>
          <w:p w14:paraId="6C77F444" w14:textId="77777777" w:rsidR="00B50AEC" w:rsidRPr="00E96948" w:rsidRDefault="00B50AEC" w:rsidP="00E96948">
            <w:pPr>
              <w:pStyle w:val="a4"/>
              <w:numPr>
                <w:ilvl w:val="0"/>
                <w:numId w:val="1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50E2BCA1" w14:textId="77777777" w:rsidR="00B50AEC" w:rsidRPr="00E96948" w:rsidRDefault="00B50AEC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B50AEC" w:rsidRPr="00E96948" w14:paraId="5DA163C3" w14:textId="77777777" w:rsidTr="003338E8">
        <w:tc>
          <w:tcPr>
            <w:tcW w:w="410" w:type="pct"/>
          </w:tcPr>
          <w:p w14:paraId="1F19DA54" w14:textId="77777777" w:rsidR="00B50AEC" w:rsidRPr="00E96948" w:rsidRDefault="00B50AEC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3DD98C54" w14:textId="77777777" w:rsidR="00B50AEC" w:rsidRPr="00E96948" w:rsidRDefault="00B50AEC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14:paraId="5DE934C0" w14:textId="77777777" w:rsidR="00B50AEC" w:rsidRPr="00E96948" w:rsidRDefault="00B50AEC" w:rsidP="00E96948">
            <w:pPr>
              <w:pStyle w:val="a4"/>
              <w:numPr>
                <w:ilvl w:val="0"/>
                <w:numId w:val="18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56999978" w14:textId="77777777" w:rsidR="00B50AEC" w:rsidRPr="00E96948" w:rsidRDefault="00B50AEC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14:paraId="137D2182" w14:textId="77777777" w:rsidR="00B50AEC" w:rsidRPr="00E96948" w:rsidRDefault="00B50AEC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1-А, 2-Б, 3-В</w:t>
      </w:r>
    </w:p>
    <w:p w14:paraId="6A18AEB1" w14:textId="17044098" w:rsidR="00082710" w:rsidRPr="00E96948" w:rsidRDefault="00082710" w:rsidP="00E9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6E4749F7" w14:textId="77777777" w:rsidR="00BB209D" w:rsidRPr="00E96948" w:rsidRDefault="00BB209D" w:rsidP="00E9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7961" w14:textId="77777777" w:rsidR="00336186" w:rsidRPr="00E96948" w:rsidRDefault="00336186" w:rsidP="00E96948">
      <w:pPr>
        <w:pStyle w:val="a4"/>
        <w:numPr>
          <w:ilvl w:val="3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468919"/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ролями участников проекта с их функциями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35"/>
        <w:gridCol w:w="725"/>
        <w:gridCol w:w="3044"/>
      </w:tblGrid>
      <w:tr w:rsidR="00336186" w:rsidRPr="00E96948" w14:paraId="289C3089" w14:textId="77777777" w:rsidTr="003338E8">
        <w:tc>
          <w:tcPr>
            <w:tcW w:w="3031" w:type="pct"/>
            <w:gridSpan w:val="2"/>
          </w:tcPr>
          <w:bookmarkEnd w:id="1"/>
          <w:p w14:paraId="011239F6" w14:textId="77777777" w:rsidR="00336186" w:rsidRPr="00E96948" w:rsidRDefault="00336186" w:rsidP="00E969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33463CED" w14:textId="77777777" w:rsidR="00336186" w:rsidRPr="00E96948" w:rsidRDefault="00336186" w:rsidP="00E969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bCs/>
                <w:sz w:val="28"/>
                <w:szCs w:val="28"/>
              </w:rPr>
              <w:t>Роли</w:t>
            </w:r>
          </w:p>
        </w:tc>
      </w:tr>
      <w:tr w:rsidR="00336186" w:rsidRPr="00E96948" w14:paraId="7271BB29" w14:textId="77777777" w:rsidTr="003338E8">
        <w:tc>
          <w:tcPr>
            <w:tcW w:w="296" w:type="pct"/>
          </w:tcPr>
          <w:p w14:paraId="0AFEADFC" w14:textId="77777777" w:rsidR="00336186" w:rsidRPr="00E96948" w:rsidRDefault="00336186" w:rsidP="00E9694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67654CD6" w14:textId="77777777" w:rsidR="00336186" w:rsidRPr="00E96948" w:rsidRDefault="00336186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34419D59" w14:textId="77777777" w:rsidR="00336186" w:rsidRPr="00E96948" w:rsidRDefault="00336186" w:rsidP="00E9694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43E3B31" w14:textId="77777777" w:rsidR="00336186" w:rsidRPr="00E96948" w:rsidRDefault="00336186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336186" w:rsidRPr="00E96948" w14:paraId="3366A1CA" w14:textId="77777777" w:rsidTr="003338E8">
        <w:tc>
          <w:tcPr>
            <w:tcW w:w="296" w:type="pct"/>
          </w:tcPr>
          <w:p w14:paraId="10261779" w14:textId="77777777" w:rsidR="00336186" w:rsidRPr="00E96948" w:rsidRDefault="00336186" w:rsidP="00E9694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205F2EF0" w14:textId="77777777" w:rsidR="00336186" w:rsidRPr="00E96948" w:rsidRDefault="00336186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7E986694" w14:textId="77777777" w:rsidR="00336186" w:rsidRPr="00E96948" w:rsidRDefault="00336186" w:rsidP="00E9694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37A44137" w14:textId="77777777" w:rsidR="00336186" w:rsidRPr="00E96948" w:rsidRDefault="00336186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336186" w:rsidRPr="00E96948" w14:paraId="4381312F" w14:textId="77777777" w:rsidTr="003338E8">
        <w:tc>
          <w:tcPr>
            <w:tcW w:w="296" w:type="pct"/>
          </w:tcPr>
          <w:p w14:paraId="03598ED0" w14:textId="77777777" w:rsidR="00336186" w:rsidRPr="00E96948" w:rsidRDefault="00336186" w:rsidP="00E96948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1DC87F88" w14:textId="77777777" w:rsidR="00336186" w:rsidRPr="00E96948" w:rsidRDefault="00336186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2FD14033" w14:textId="77777777" w:rsidR="00336186" w:rsidRPr="00E96948" w:rsidRDefault="00336186" w:rsidP="00E96948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0998BC6C" w14:textId="77777777" w:rsidR="00336186" w:rsidRPr="00E96948" w:rsidRDefault="00336186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4E48A985" w14:textId="77777777" w:rsidR="00336186" w:rsidRPr="00E96948" w:rsidRDefault="00336186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1-В, 2-Б, 3-А</w:t>
      </w:r>
    </w:p>
    <w:p w14:paraId="3C23D827" w14:textId="30781371" w:rsidR="00CB62B2" w:rsidRPr="00E96948" w:rsidRDefault="00CB62B2" w:rsidP="00E9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7B3427C3" w14:textId="71B6264F" w:rsidR="00CC26FE" w:rsidRPr="00E96948" w:rsidRDefault="00CC26FE" w:rsidP="00E96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EC9E1" w14:textId="77777777" w:rsidR="00F97520" w:rsidRPr="00E96948" w:rsidRDefault="00F97520" w:rsidP="00E96948">
      <w:pPr>
        <w:pStyle w:val="a4"/>
        <w:numPr>
          <w:ilvl w:val="3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p w14:paraId="3C136D84" w14:textId="77777777" w:rsidR="00F97520" w:rsidRPr="00E96948" w:rsidRDefault="00F97520" w:rsidP="00E96948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725"/>
        <w:gridCol w:w="5802"/>
      </w:tblGrid>
      <w:tr w:rsidR="00F97520" w:rsidRPr="00E96948" w14:paraId="4CD31D60" w14:textId="77777777" w:rsidTr="003338E8">
        <w:tc>
          <w:tcPr>
            <w:tcW w:w="1590" w:type="pct"/>
            <w:gridSpan w:val="2"/>
          </w:tcPr>
          <w:p w14:paraId="505D444F" w14:textId="77777777" w:rsidR="00F97520" w:rsidRPr="00E96948" w:rsidRDefault="00F97520" w:rsidP="00E96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25125EFF" w14:textId="77777777" w:rsidR="00F97520" w:rsidRPr="00E96948" w:rsidRDefault="00F97520" w:rsidP="00E96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F97520" w:rsidRPr="00E96948" w14:paraId="5C016E4A" w14:textId="77777777" w:rsidTr="003338E8">
        <w:tc>
          <w:tcPr>
            <w:tcW w:w="282" w:type="pct"/>
          </w:tcPr>
          <w:p w14:paraId="5A1AC351" w14:textId="77777777" w:rsidR="00F97520" w:rsidRPr="00E96948" w:rsidRDefault="00F97520" w:rsidP="00E9694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FC3D34A" w14:textId="77777777" w:rsidR="00F97520" w:rsidRPr="00E96948" w:rsidRDefault="00F97520" w:rsidP="00E96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268DA80F" w14:textId="77777777" w:rsidR="00F97520" w:rsidRPr="00E96948" w:rsidRDefault="00F97520" w:rsidP="00E9694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237509B0" w14:textId="77777777" w:rsidR="00F97520" w:rsidRPr="00E96948" w:rsidRDefault="00F97520" w:rsidP="00E96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F97520" w:rsidRPr="00E96948" w14:paraId="1E38F7D2" w14:textId="77777777" w:rsidTr="003338E8">
        <w:tc>
          <w:tcPr>
            <w:tcW w:w="282" w:type="pct"/>
          </w:tcPr>
          <w:p w14:paraId="3DF1066B" w14:textId="77777777" w:rsidR="00F97520" w:rsidRPr="00E96948" w:rsidRDefault="00F97520" w:rsidP="00E9694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6290022C" w14:textId="77777777" w:rsidR="00F97520" w:rsidRPr="00E96948" w:rsidRDefault="00F97520" w:rsidP="00E96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49B040E1" w14:textId="77777777" w:rsidR="00F97520" w:rsidRPr="00E96948" w:rsidRDefault="00F97520" w:rsidP="00E9694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09B5CAFD" w14:textId="77777777" w:rsidR="00F97520" w:rsidRPr="00E96948" w:rsidRDefault="00F97520" w:rsidP="00E96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F97520" w:rsidRPr="00E96948" w14:paraId="5B9EB21B" w14:textId="77777777" w:rsidTr="003338E8">
        <w:tc>
          <w:tcPr>
            <w:tcW w:w="282" w:type="pct"/>
          </w:tcPr>
          <w:p w14:paraId="0A87F7B4" w14:textId="77777777" w:rsidR="00F97520" w:rsidRPr="00E96948" w:rsidRDefault="00F97520" w:rsidP="00E96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1D3661A6" w14:textId="77777777" w:rsidR="00F97520" w:rsidRPr="00E96948" w:rsidRDefault="00F97520" w:rsidP="00E96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4A4CEC0E" w14:textId="77777777" w:rsidR="00F97520" w:rsidRPr="00E96948" w:rsidRDefault="00F97520" w:rsidP="00E9694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0408AB42" w14:textId="77777777" w:rsidR="00F97520" w:rsidRPr="00E96948" w:rsidRDefault="00F97520" w:rsidP="00E96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F97520" w:rsidRPr="00E96948" w14:paraId="3B3B4FB7" w14:textId="77777777" w:rsidTr="003338E8">
        <w:tc>
          <w:tcPr>
            <w:tcW w:w="282" w:type="pct"/>
          </w:tcPr>
          <w:p w14:paraId="72239950" w14:textId="77777777" w:rsidR="00F97520" w:rsidRPr="00E96948" w:rsidRDefault="00F97520" w:rsidP="00E96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5ABD744B" w14:textId="77777777" w:rsidR="00F97520" w:rsidRPr="00E96948" w:rsidRDefault="00F97520" w:rsidP="00E969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3123402E" w14:textId="77777777" w:rsidR="00F97520" w:rsidRPr="00E96948" w:rsidRDefault="00F97520" w:rsidP="00E9694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306203DF" w14:textId="77777777" w:rsidR="00F97520" w:rsidRPr="00E96948" w:rsidRDefault="00F97520" w:rsidP="00E96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общения между коллегами, т.е. равными по иерархическому уровню индивидами внутри одного подразделения или между подразделениями</w:t>
            </w:r>
          </w:p>
        </w:tc>
      </w:tr>
    </w:tbl>
    <w:p w14:paraId="6D6DE0D1" w14:textId="77777777" w:rsidR="00F97520" w:rsidRPr="00E96948" w:rsidRDefault="00F97520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1-А, 2-Г</w:t>
      </w:r>
    </w:p>
    <w:p w14:paraId="2671D4C0" w14:textId="3F806C36" w:rsidR="00A635CC" w:rsidRPr="00E96948" w:rsidRDefault="00A635CC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3886E7BD" w14:textId="77777777" w:rsidR="00E96948" w:rsidRPr="00E96948" w:rsidRDefault="00E96948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BCE4FF" w14:textId="77777777" w:rsidR="00F97520" w:rsidRPr="00E96948" w:rsidRDefault="00F97520" w:rsidP="00E96948">
      <w:pPr>
        <w:pStyle w:val="a4"/>
        <w:numPr>
          <w:ilvl w:val="3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этапами проекта и задачами проекта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918"/>
        <w:gridCol w:w="725"/>
        <w:gridCol w:w="4205"/>
      </w:tblGrid>
      <w:tr w:rsidR="00F97520" w:rsidRPr="00E96948" w14:paraId="0F2F99E4" w14:textId="77777777" w:rsidTr="003338E8">
        <w:tc>
          <w:tcPr>
            <w:tcW w:w="2424" w:type="pct"/>
            <w:gridSpan w:val="2"/>
          </w:tcPr>
          <w:p w14:paraId="6DA9F2B6" w14:textId="77777777" w:rsidR="00F97520" w:rsidRPr="00E96948" w:rsidRDefault="00F97520" w:rsidP="00E969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6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2576" w:type="pct"/>
            <w:gridSpan w:val="2"/>
          </w:tcPr>
          <w:p w14:paraId="2BD1156C" w14:textId="77777777" w:rsidR="00F97520" w:rsidRPr="00E96948" w:rsidRDefault="00F97520" w:rsidP="00E969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6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</w:tr>
      <w:tr w:rsidR="00F97520" w:rsidRPr="00E96948" w14:paraId="4303E8CE" w14:textId="77777777" w:rsidTr="003338E8">
        <w:tc>
          <w:tcPr>
            <w:tcW w:w="377" w:type="pct"/>
          </w:tcPr>
          <w:p w14:paraId="302F8883" w14:textId="77777777" w:rsidR="00F97520" w:rsidRPr="00E96948" w:rsidRDefault="00F97520" w:rsidP="00E9694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2A94C469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379" w:type="pct"/>
          </w:tcPr>
          <w:p w14:paraId="283FBA2D" w14:textId="77777777" w:rsidR="00F97520" w:rsidRPr="00E96948" w:rsidRDefault="00F97520" w:rsidP="00E9694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2FD61582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Распределение ресурсов и задач</w:t>
            </w:r>
          </w:p>
        </w:tc>
      </w:tr>
      <w:tr w:rsidR="00F97520" w:rsidRPr="00E96948" w14:paraId="5294FC4D" w14:textId="77777777" w:rsidTr="003338E8">
        <w:tc>
          <w:tcPr>
            <w:tcW w:w="377" w:type="pct"/>
          </w:tcPr>
          <w:p w14:paraId="0806F2BE" w14:textId="77777777" w:rsidR="00F97520" w:rsidRPr="00E96948" w:rsidRDefault="00F97520" w:rsidP="00E9694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0D9B1694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379" w:type="pct"/>
          </w:tcPr>
          <w:p w14:paraId="11BDDE0C" w14:textId="77777777" w:rsidR="00F97520" w:rsidRPr="00E96948" w:rsidRDefault="00F97520" w:rsidP="00E9694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3BFC2144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и бизнес-кейса</w:t>
            </w:r>
          </w:p>
        </w:tc>
      </w:tr>
      <w:tr w:rsidR="00F97520" w:rsidRPr="00E96948" w14:paraId="42729077" w14:textId="77777777" w:rsidTr="003338E8">
        <w:tc>
          <w:tcPr>
            <w:tcW w:w="377" w:type="pct"/>
          </w:tcPr>
          <w:p w14:paraId="38A00491" w14:textId="77777777" w:rsidR="00F97520" w:rsidRPr="00E96948" w:rsidRDefault="00F97520" w:rsidP="00E9694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6DDC0C69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379" w:type="pct"/>
          </w:tcPr>
          <w:p w14:paraId="2DD4FAE7" w14:textId="77777777" w:rsidR="00F97520" w:rsidRPr="00E96948" w:rsidRDefault="00F97520" w:rsidP="00E9694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5EAA32FA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и отклонений</w:t>
            </w:r>
          </w:p>
        </w:tc>
      </w:tr>
      <w:tr w:rsidR="00F97520" w:rsidRPr="00E96948" w14:paraId="0787AD3D" w14:textId="77777777" w:rsidTr="003338E8">
        <w:tc>
          <w:tcPr>
            <w:tcW w:w="377" w:type="pct"/>
          </w:tcPr>
          <w:p w14:paraId="401CF16F" w14:textId="77777777" w:rsidR="00F97520" w:rsidRPr="00E96948" w:rsidRDefault="00F97520" w:rsidP="00E9694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3166FEC0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проекта</w:t>
            </w:r>
          </w:p>
        </w:tc>
        <w:tc>
          <w:tcPr>
            <w:tcW w:w="379" w:type="pct"/>
          </w:tcPr>
          <w:p w14:paraId="5747D3E8" w14:textId="77777777" w:rsidR="00F97520" w:rsidRPr="00E96948" w:rsidRDefault="00F97520" w:rsidP="00E9694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7999420C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Определение целей и задач</w:t>
            </w:r>
          </w:p>
        </w:tc>
      </w:tr>
      <w:tr w:rsidR="00F97520" w:rsidRPr="00E96948" w14:paraId="015D0950" w14:textId="77777777" w:rsidTr="003338E8">
        <w:tc>
          <w:tcPr>
            <w:tcW w:w="377" w:type="pct"/>
          </w:tcPr>
          <w:p w14:paraId="7B0DBFC5" w14:textId="77777777" w:rsidR="00F97520" w:rsidRPr="00E96948" w:rsidRDefault="00F97520" w:rsidP="00E9694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47" w:type="pct"/>
          </w:tcPr>
          <w:p w14:paraId="5982D4C3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</w:tc>
        <w:tc>
          <w:tcPr>
            <w:tcW w:w="379" w:type="pct"/>
          </w:tcPr>
          <w:p w14:paraId="0B2921C6" w14:textId="77777777" w:rsidR="00F97520" w:rsidRPr="00E96948" w:rsidRDefault="00F97520" w:rsidP="00E9694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7" w:type="pct"/>
          </w:tcPr>
          <w:p w14:paraId="44014FBE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Формальное завершение проекта</w:t>
            </w:r>
          </w:p>
        </w:tc>
      </w:tr>
    </w:tbl>
    <w:p w14:paraId="693AFB01" w14:textId="77777777" w:rsidR="00F97520" w:rsidRPr="00E96948" w:rsidRDefault="00F97520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1-Б, 2-Г, 3-А, 4-В, 5-Д</w:t>
      </w:r>
    </w:p>
    <w:p w14:paraId="0A9337FF" w14:textId="2E8B6DB4" w:rsidR="007A2CBB" w:rsidRPr="00E96948" w:rsidRDefault="007A2CBB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7C250BF1" w14:textId="77777777" w:rsidR="00E96948" w:rsidRPr="00E96948" w:rsidRDefault="00E96948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94072D" w14:textId="77777777" w:rsidR="00F97520" w:rsidRPr="00E96948" w:rsidRDefault="00F97520" w:rsidP="00E96948">
      <w:pPr>
        <w:pStyle w:val="a4"/>
        <w:numPr>
          <w:ilvl w:val="3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ариантами завершения проекта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38"/>
        <w:gridCol w:w="580"/>
        <w:gridCol w:w="4931"/>
      </w:tblGrid>
      <w:tr w:rsidR="00F97520" w:rsidRPr="00E96948" w14:paraId="0418ADD9" w14:textId="77777777" w:rsidTr="003338E8">
        <w:tc>
          <w:tcPr>
            <w:tcW w:w="2121" w:type="pct"/>
            <w:gridSpan w:val="2"/>
          </w:tcPr>
          <w:p w14:paraId="7FE425BB" w14:textId="77777777" w:rsidR="00F97520" w:rsidRPr="00E96948" w:rsidRDefault="00F97520" w:rsidP="00E969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6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завершения проекта</w:t>
            </w:r>
          </w:p>
        </w:tc>
        <w:tc>
          <w:tcPr>
            <w:tcW w:w="2879" w:type="pct"/>
            <w:gridSpan w:val="2"/>
          </w:tcPr>
          <w:p w14:paraId="6E8875B6" w14:textId="77777777" w:rsidR="00F97520" w:rsidRPr="00E96948" w:rsidRDefault="00F97520" w:rsidP="00E969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6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варианта завершения проекта</w:t>
            </w:r>
          </w:p>
        </w:tc>
      </w:tr>
      <w:tr w:rsidR="00F97520" w:rsidRPr="00E96948" w14:paraId="0538AF1A" w14:textId="77777777" w:rsidTr="003338E8">
        <w:tc>
          <w:tcPr>
            <w:tcW w:w="377" w:type="pct"/>
          </w:tcPr>
          <w:p w14:paraId="41D21282" w14:textId="77777777" w:rsidR="00F97520" w:rsidRPr="00E96948" w:rsidRDefault="00F97520" w:rsidP="00E9694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331CD34E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лановое завершение</w:t>
            </w:r>
          </w:p>
        </w:tc>
        <w:tc>
          <w:tcPr>
            <w:tcW w:w="303" w:type="pct"/>
          </w:tcPr>
          <w:p w14:paraId="73E31526" w14:textId="77777777" w:rsidR="00F97520" w:rsidRPr="00E96948" w:rsidRDefault="00F97520" w:rsidP="00E9694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69AF4D63" w14:textId="77777777" w:rsidR="00F97520" w:rsidRPr="00E96948" w:rsidRDefault="00F97520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рывается без достижения поставленных целей из-за внутренних проблем, таких как ошибки в </w:t>
            </w:r>
            <w:r w:rsidRPr="00E969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и, недостаточная квалификация команды, отсутствие необходимых ресурсов или технические сложности</w:t>
            </w:r>
          </w:p>
        </w:tc>
      </w:tr>
      <w:tr w:rsidR="00F97520" w:rsidRPr="00E96948" w14:paraId="1A5977DC" w14:textId="77777777" w:rsidTr="003338E8">
        <w:tc>
          <w:tcPr>
            <w:tcW w:w="377" w:type="pct"/>
          </w:tcPr>
          <w:p w14:paraId="6AA22DA4" w14:textId="77777777" w:rsidR="00F97520" w:rsidRPr="00E96948" w:rsidRDefault="00F97520" w:rsidP="00E9694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6ABDEB6E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ринудительное завершение</w:t>
            </w:r>
          </w:p>
        </w:tc>
        <w:tc>
          <w:tcPr>
            <w:tcW w:w="303" w:type="pct"/>
          </w:tcPr>
          <w:p w14:paraId="12FDC8A9" w14:textId="77777777" w:rsidR="00F97520" w:rsidRPr="00E96948" w:rsidRDefault="00F97520" w:rsidP="00E9694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2D07ABE0" w14:textId="77777777" w:rsidR="00F97520" w:rsidRPr="00E96948" w:rsidRDefault="00F97520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роект завершается согласно изначальному плану, все поставленные цели достигнуты, результаты соответствуют ожиданиям заказчика и участников проекта.</w:t>
            </w:r>
          </w:p>
        </w:tc>
      </w:tr>
      <w:tr w:rsidR="00F97520" w:rsidRPr="00E96948" w14:paraId="224545D9" w14:textId="77777777" w:rsidTr="003338E8">
        <w:tc>
          <w:tcPr>
            <w:tcW w:w="377" w:type="pct"/>
          </w:tcPr>
          <w:p w14:paraId="7557F156" w14:textId="77777777" w:rsidR="00F97520" w:rsidRPr="00E96948" w:rsidRDefault="00F97520" w:rsidP="00E96948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4" w:type="pct"/>
          </w:tcPr>
          <w:p w14:paraId="49D255D8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Завершенный неудачей</w:t>
            </w:r>
          </w:p>
        </w:tc>
        <w:tc>
          <w:tcPr>
            <w:tcW w:w="303" w:type="pct"/>
          </w:tcPr>
          <w:p w14:paraId="25342500" w14:textId="77777777" w:rsidR="00F97520" w:rsidRPr="00E96948" w:rsidRDefault="00F97520" w:rsidP="00E9694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76" w:type="pct"/>
          </w:tcPr>
          <w:p w14:paraId="5C7C2932" w14:textId="77777777" w:rsidR="00F97520" w:rsidRPr="00E96948" w:rsidRDefault="00F97520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роект прекращается досрочно по внешним причинам, таким как изменение стратегии компании, нехватка финансирования, изменения в законодательстве или другие форс-мажорные обстоятельства</w:t>
            </w:r>
          </w:p>
        </w:tc>
      </w:tr>
    </w:tbl>
    <w:p w14:paraId="569551C6" w14:textId="77777777" w:rsidR="00F97520" w:rsidRPr="00E96948" w:rsidRDefault="00F97520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1-Б, 2-В, 3-А</w:t>
      </w:r>
    </w:p>
    <w:p w14:paraId="1B704EE0" w14:textId="2B41D99D" w:rsidR="007A2CBB" w:rsidRPr="00E96948" w:rsidRDefault="007A2CBB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6C680093" w14:textId="2E3C3645" w:rsidR="00B80596" w:rsidRPr="00E96948" w:rsidRDefault="00B80596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B27D25" w14:textId="77777777" w:rsidR="00F97520" w:rsidRPr="00E96948" w:rsidRDefault="00F97520" w:rsidP="00E96948">
      <w:pPr>
        <w:pStyle w:val="a4"/>
        <w:numPr>
          <w:ilvl w:val="3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ипами рисков и их описанием. Каждому элементу левого столбца соответствует только один элемент правого столбца.</w:t>
      </w:r>
    </w:p>
    <w:tbl>
      <w:tblPr>
        <w:tblStyle w:val="a6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340"/>
        <w:gridCol w:w="724"/>
        <w:gridCol w:w="4496"/>
      </w:tblGrid>
      <w:tr w:rsidR="00F97520" w:rsidRPr="00E96948" w14:paraId="686338F7" w14:textId="77777777" w:rsidTr="003338E8">
        <w:tc>
          <w:tcPr>
            <w:tcW w:w="2188" w:type="pct"/>
            <w:gridSpan w:val="2"/>
          </w:tcPr>
          <w:p w14:paraId="6677FA43" w14:textId="77777777" w:rsidR="00F97520" w:rsidRPr="00E96948" w:rsidRDefault="00F97520" w:rsidP="00E9694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9694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ипы рисков</w:t>
            </w:r>
          </w:p>
        </w:tc>
        <w:tc>
          <w:tcPr>
            <w:tcW w:w="2813" w:type="pct"/>
            <w:gridSpan w:val="2"/>
          </w:tcPr>
          <w:p w14:paraId="23C8C611" w14:textId="77777777" w:rsidR="00F97520" w:rsidRPr="00E96948" w:rsidRDefault="00F97520" w:rsidP="00E969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69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риска</w:t>
            </w:r>
          </w:p>
        </w:tc>
      </w:tr>
      <w:tr w:rsidR="00F97520" w:rsidRPr="00E96948" w14:paraId="7987537B" w14:textId="77777777" w:rsidTr="003338E8">
        <w:tc>
          <w:tcPr>
            <w:tcW w:w="389" w:type="pct"/>
          </w:tcPr>
          <w:p w14:paraId="418D3DD0" w14:textId="77777777" w:rsidR="00F97520" w:rsidRPr="00E96948" w:rsidRDefault="00F97520" w:rsidP="00E9694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6289257C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Финансовые риски</w:t>
            </w:r>
          </w:p>
        </w:tc>
        <w:tc>
          <w:tcPr>
            <w:tcW w:w="390" w:type="pct"/>
          </w:tcPr>
          <w:p w14:paraId="426FE67B" w14:textId="77777777" w:rsidR="00F97520" w:rsidRPr="00E96948" w:rsidRDefault="00F97520" w:rsidP="00E9694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59E9CDC1" w14:textId="77777777" w:rsidR="00F97520" w:rsidRPr="00E96948" w:rsidRDefault="00F97520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</w:tr>
      <w:tr w:rsidR="00F97520" w:rsidRPr="00E96948" w14:paraId="6D180942" w14:textId="77777777" w:rsidTr="003338E8">
        <w:tc>
          <w:tcPr>
            <w:tcW w:w="389" w:type="pct"/>
          </w:tcPr>
          <w:p w14:paraId="579A84E0" w14:textId="77777777" w:rsidR="00F97520" w:rsidRPr="00E96948" w:rsidRDefault="00F97520" w:rsidP="00E9694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5DE8747E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Операционные риски</w:t>
            </w:r>
          </w:p>
        </w:tc>
        <w:tc>
          <w:tcPr>
            <w:tcW w:w="390" w:type="pct"/>
          </w:tcPr>
          <w:p w14:paraId="39C9EDED" w14:textId="77777777" w:rsidR="00F97520" w:rsidRPr="00E96948" w:rsidRDefault="00F97520" w:rsidP="00E9694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2B96302" w14:textId="77777777" w:rsidR="00F97520" w:rsidRPr="00E96948" w:rsidRDefault="00F97520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Создание резервного фонда</w:t>
            </w:r>
          </w:p>
        </w:tc>
      </w:tr>
      <w:tr w:rsidR="00F97520" w:rsidRPr="00E96948" w14:paraId="5B050C9D" w14:textId="77777777" w:rsidTr="003338E8">
        <w:tc>
          <w:tcPr>
            <w:tcW w:w="389" w:type="pct"/>
          </w:tcPr>
          <w:p w14:paraId="4E281865" w14:textId="77777777" w:rsidR="00F97520" w:rsidRPr="00E96948" w:rsidRDefault="00F97520" w:rsidP="00E9694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733CB86D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Репутационные риски</w:t>
            </w:r>
          </w:p>
        </w:tc>
        <w:tc>
          <w:tcPr>
            <w:tcW w:w="390" w:type="pct"/>
          </w:tcPr>
          <w:p w14:paraId="7B7C105A" w14:textId="77777777" w:rsidR="00F97520" w:rsidRPr="00E96948" w:rsidRDefault="00F97520" w:rsidP="00E9694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18C361E" w14:textId="77777777" w:rsidR="00F97520" w:rsidRPr="00E96948" w:rsidRDefault="00F97520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роведение PR-кампании</w:t>
            </w:r>
          </w:p>
        </w:tc>
      </w:tr>
      <w:tr w:rsidR="00F97520" w:rsidRPr="00E96948" w14:paraId="7A87E88C" w14:textId="77777777" w:rsidTr="003338E8">
        <w:trPr>
          <w:trHeight w:val="357"/>
        </w:trPr>
        <w:tc>
          <w:tcPr>
            <w:tcW w:w="389" w:type="pct"/>
          </w:tcPr>
          <w:p w14:paraId="6BC1DC91" w14:textId="77777777" w:rsidR="00F97520" w:rsidRPr="00E96948" w:rsidRDefault="00F97520" w:rsidP="00E9694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8" w:type="pct"/>
          </w:tcPr>
          <w:p w14:paraId="07379859" w14:textId="77777777" w:rsidR="00F97520" w:rsidRPr="00E96948" w:rsidRDefault="00F97520" w:rsidP="00E9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Правовые риски</w:t>
            </w:r>
          </w:p>
        </w:tc>
        <w:tc>
          <w:tcPr>
            <w:tcW w:w="390" w:type="pct"/>
          </w:tcPr>
          <w:p w14:paraId="7ADC3092" w14:textId="77777777" w:rsidR="00F97520" w:rsidRPr="00E96948" w:rsidRDefault="00F97520" w:rsidP="00E96948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6C40519D" w14:textId="77777777" w:rsidR="00F97520" w:rsidRPr="00E96948" w:rsidRDefault="00F97520" w:rsidP="00E96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948">
              <w:rPr>
                <w:rFonts w:ascii="Times New Roman" w:hAnsi="Times New Roman" w:cs="Times New Roman"/>
                <w:sz w:val="28"/>
                <w:szCs w:val="28"/>
              </w:rPr>
              <w:t>Юридическая консультация</w:t>
            </w:r>
          </w:p>
        </w:tc>
      </w:tr>
    </w:tbl>
    <w:p w14:paraId="4AF12E15" w14:textId="77777777" w:rsidR="00F97520" w:rsidRPr="00E96948" w:rsidRDefault="00F97520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1-Б, 2-А, 3-В, 4-Г</w:t>
      </w:r>
    </w:p>
    <w:p w14:paraId="40F61305" w14:textId="4C1F3E0A" w:rsidR="00511CC6" w:rsidRDefault="00511CC6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12D7BA27" w14:textId="77777777" w:rsidR="00E96948" w:rsidRPr="00E96948" w:rsidRDefault="00E96948" w:rsidP="00E969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D16EE0" w14:textId="43573C4F" w:rsidR="00D6414F" w:rsidRDefault="00D6414F" w:rsidP="00755461">
      <w:pPr>
        <w:pStyle w:val="2"/>
        <w:spacing w:before="0" w:after="0"/>
        <w:ind w:firstLine="709"/>
        <w:jc w:val="left"/>
        <w:rPr>
          <w:sz w:val="28"/>
          <w:szCs w:val="28"/>
        </w:rPr>
      </w:pPr>
      <w:bookmarkStart w:id="2" w:name="_Hlk189167362"/>
      <w:r w:rsidRPr="00E96948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p w14:paraId="14C14D3F" w14:textId="77777777" w:rsidR="00AF7F53" w:rsidRPr="00AF7F53" w:rsidRDefault="00AF7F53" w:rsidP="00AF7F5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6ADE1CC4" w14:textId="77777777" w:rsidR="005B065F" w:rsidRPr="00E96948" w:rsidRDefault="005B065F" w:rsidP="00E96948">
      <w:pPr>
        <w:pStyle w:val="a4"/>
        <w:numPr>
          <w:ilvl w:val="6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</w:t>
      </w:r>
      <w:r w:rsidRPr="00E969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96948">
        <w:rPr>
          <w:rFonts w:ascii="Times New Roman" w:hAnsi="Times New Roman" w:cs="Times New Roman"/>
          <w:i/>
          <w:iCs/>
          <w:sz w:val="28"/>
          <w:szCs w:val="28"/>
        </w:rPr>
        <w:t xml:space="preserve">эффективного управления отношениями с заинтересованными лицами. </w:t>
      </w:r>
      <w:bookmarkStart w:id="3" w:name="_Hlk191469706"/>
      <w:r w:rsidRPr="00E9694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  <w:bookmarkEnd w:id="3"/>
    </w:p>
    <w:p w14:paraId="66028107" w14:textId="77777777" w:rsidR="005B065F" w:rsidRPr="00E96948" w:rsidRDefault="005B065F" w:rsidP="00E96948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14:paraId="091CC87B" w14:textId="77777777" w:rsidR="005B065F" w:rsidRPr="00E96948" w:rsidRDefault="005B065F" w:rsidP="00E96948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043CF7B" w14:textId="77777777" w:rsidR="005B065F" w:rsidRPr="00E96948" w:rsidRDefault="005B065F" w:rsidP="00E96948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14:paraId="347B6F63" w14:textId="77777777" w:rsidR="005B065F" w:rsidRPr="00E96948" w:rsidRDefault="005B065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14D27767" w14:textId="27EA35DB" w:rsidR="00D6414F" w:rsidRPr="00E96948" w:rsidRDefault="00D6414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693B70D9" w14:textId="77777777" w:rsidR="00D6414F" w:rsidRPr="00E96948" w:rsidRDefault="00D6414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4BA9CA" w14:textId="77777777" w:rsidR="005B065F" w:rsidRPr="00E96948" w:rsidRDefault="005B065F" w:rsidP="00E96948">
      <w:pPr>
        <w:pStyle w:val="a4"/>
        <w:numPr>
          <w:ilvl w:val="6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96948">
        <w:rPr>
          <w:rFonts w:ascii="Times New Roman" w:hAnsi="Times New Roman" w:cs="Times New Roman"/>
          <w:i/>
          <w:iCs/>
          <w:sz w:val="28"/>
          <w:szCs w:val="28"/>
        </w:rPr>
        <w:t>становите правильную последовательность этапов разработки календарного плана проекта. Запишите правильную последовательность букв слева направо:</w:t>
      </w:r>
    </w:p>
    <w:p w14:paraId="34BD69B3" w14:textId="77777777" w:rsidR="005B065F" w:rsidRPr="00E96948" w:rsidRDefault="005B065F" w:rsidP="00E9694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618CBE29" w14:textId="77777777" w:rsidR="005B065F" w:rsidRPr="00E96948" w:rsidRDefault="005B065F" w:rsidP="00E9694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6F680555" w14:textId="77777777" w:rsidR="005B065F" w:rsidRPr="00E96948" w:rsidRDefault="005B065F" w:rsidP="00E9694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04A170F0" w14:textId="77777777" w:rsidR="005B065F" w:rsidRPr="00E96948" w:rsidRDefault="005B065F" w:rsidP="00E9694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40765FC2" w14:textId="77777777" w:rsidR="005B065F" w:rsidRPr="00E96948" w:rsidRDefault="005B065F" w:rsidP="00E9694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84474A3" w14:textId="77777777" w:rsidR="005B065F" w:rsidRPr="00E96948" w:rsidRDefault="005B065F" w:rsidP="00E9694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153B5EEB" w14:textId="77777777" w:rsidR="005B065F" w:rsidRPr="00E96948" w:rsidRDefault="005B065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Б, Е, А, В, Д, Г</w:t>
      </w:r>
    </w:p>
    <w:p w14:paraId="31AB39C6" w14:textId="56433E6E" w:rsidR="00D6414F" w:rsidRPr="00E96948" w:rsidRDefault="00D6414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081DFE11" w14:textId="77777777" w:rsidR="00D6414F" w:rsidRPr="00E96948" w:rsidRDefault="00D6414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2EE83A" w14:textId="77777777" w:rsidR="005B065F" w:rsidRPr="00E96948" w:rsidRDefault="005B065F" w:rsidP="00E96948">
      <w:pPr>
        <w:pStyle w:val="a4"/>
        <w:numPr>
          <w:ilvl w:val="6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управления рисками.</w:t>
      </w:r>
      <w:r w:rsidRPr="00E96948">
        <w:rPr>
          <w:rFonts w:ascii="Times New Roman" w:hAnsi="Times New Roman" w:cs="Times New Roman"/>
          <w:sz w:val="28"/>
          <w:szCs w:val="28"/>
        </w:rPr>
        <w:t xml:space="preserve"> </w:t>
      </w:r>
      <w:r w:rsidRPr="00E9694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228FA9DA" w14:textId="77777777" w:rsidR="005B065F" w:rsidRPr="00E96948" w:rsidRDefault="005B065F" w:rsidP="00E96948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7C73CD2F" w14:textId="77777777" w:rsidR="005B065F" w:rsidRPr="00E96948" w:rsidRDefault="005B065F" w:rsidP="00E96948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01938D1F" w14:textId="77777777" w:rsidR="005B065F" w:rsidRPr="00E96948" w:rsidRDefault="005B065F" w:rsidP="00E96948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14999A48" w14:textId="77777777" w:rsidR="005B065F" w:rsidRPr="00E96948" w:rsidRDefault="005B065F" w:rsidP="00E96948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63C08297" w14:textId="77777777" w:rsidR="005B065F" w:rsidRPr="00E96948" w:rsidRDefault="005B065F" w:rsidP="00E96948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6B5EB64E" w14:textId="77777777" w:rsidR="005B065F" w:rsidRPr="00E96948" w:rsidRDefault="005B065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3B7E252E" w14:textId="70735F9C" w:rsidR="00D6414F" w:rsidRPr="00E96948" w:rsidRDefault="00D6414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31B4B368" w14:textId="7C536BD4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8E4C37" w14:textId="77777777" w:rsidR="005B065F" w:rsidRPr="00E96948" w:rsidRDefault="005B065F" w:rsidP="00E96948">
      <w:pPr>
        <w:pStyle w:val="a4"/>
        <w:numPr>
          <w:ilvl w:val="6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процессов управления проектом по порядку. Запишите правильную последовательность букв слева направо:</w:t>
      </w:r>
    </w:p>
    <w:p w14:paraId="130EC103" w14:textId="77777777" w:rsidR="005B065F" w:rsidRPr="00E96948" w:rsidRDefault="005B065F" w:rsidP="00E96948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инициация,</w:t>
      </w:r>
    </w:p>
    <w:p w14:paraId="380F3A33" w14:textId="77777777" w:rsidR="005B065F" w:rsidRPr="00E96948" w:rsidRDefault="005B065F" w:rsidP="00E96948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выполнение, </w:t>
      </w:r>
    </w:p>
    <w:p w14:paraId="3B389384" w14:textId="77777777" w:rsidR="005B065F" w:rsidRPr="00E96948" w:rsidRDefault="005B065F" w:rsidP="00E96948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планирование, </w:t>
      </w:r>
    </w:p>
    <w:p w14:paraId="047FF264" w14:textId="77777777" w:rsidR="005B065F" w:rsidRPr="00E96948" w:rsidRDefault="005B065F" w:rsidP="00E96948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нтроль, </w:t>
      </w:r>
    </w:p>
    <w:p w14:paraId="3B82AC16" w14:textId="77777777" w:rsidR="005B065F" w:rsidRPr="00E96948" w:rsidRDefault="005B065F" w:rsidP="00E96948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завершение.</w:t>
      </w:r>
    </w:p>
    <w:p w14:paraId="1F10A5F4" w14:textId="77777777" w:rsidR="005B065F" w:rsidRPr="00E96948" w:rsidRDefault="005B065F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А, В, Б, Г, Д</w:t>
      </w:r>
    </w:p>
    <w:p w14:paraId="0D20B6EC" w14:textId="32AF048B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275CAD10" w14:textId="77E2CE53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B365E3" w14:textId="5992499D" w:rsidR="005B065F" w:rsidRPr="00E96948" w:rsidRDefault="005B065F" w:rsidP="00E96948">
      <w:pPr>
        <w:pStyle w:val="a4"/>
        <w:numPr>
          <w:ilvl w:val="6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 этапов формирования команды. Запишите правильную последовательность букв слева направо:</w:t>
      </w:r>
    </w:p>
    <w:p w14:paraId="2BC100F3" w14:textId="77777777" w:rsidR="007A2CBB" w:rsidRPr="00E96948" w:rsidRDefault="007A2CBB" w:rsidP="00E9694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Подбор членов команды. </w:t>
      </w:r>
    </w:p>
    <w:p w14:paraId="264E4086" w14:textId="77777777" w:rsidR="007A2CBB" w:rsidRPr="00E96948" w:rsidRDefault="007A2CBB" w:rsidP="00E9694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пределение целей и задач проекта.</w:t>
      </w:r>
    </w:p>
    <w:p w14:paraId="230E0AC8" w14:textId="77777777" w:rsidR="007A2CBB" w:rsidRPr="00E96948" w:rsidRDefault="007A2CBB" w:rsidP="00E9694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рганизация командных мероприятий.</w:t>
      </w:r>
    </w:p>
    <w:p w14:paraId="6CC053AD" w14:textId="77777777" w:rsidR="007A2CBB" w:rsidRPr="00E96948" w:rsidRDefault="007A2CBB" w:rsidP="00E9694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Распределение ролей и обязанностей.</w:t>
      </w:r>
    </w:p>
    <w:p w14:paraId="2956F674" w14:textId="77777777" w:rsidR="007A2CBB" w:rsidRPr="00E96948" w:rsidRDefault="007A2CBB" w:rsidP="00E9694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ценка эффективности работы команды.</w:t>
      </w:r>
    </w:p>
    <w:p w14:paraId="08399B7B" w14:textId="7777777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</w:p>
    <w:p w14:paraId="13D83B87" w14:textId="0954022F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388207C3" w14:textId="7777777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70998E" w14:textId="3EF9D3EE" w:rsidR="007A2CBB" w:rsidRPr="00E96948" w:rsidRDefault="00B07684" w:rsidP="00E96948">
      <w:pPr>
        <w:pStyle w:val="a4"/>
        <w:numPr>
          <w:ilvl w:val="6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становите правильную последовательность </w:t>
      </w:r>
      <w:r w:rsidR="007A2CBB" w:rsidRPr="00E96948">
        <w:rPr>
          <w:rFonts w:ascii="Times New Roman" w:hAnsi="Times New Roman" w:cs="Times New Roman"/>
          <w:i/>
          <w:iCs/>
          <w:sz w:val="28"/>
          <w:szCs w:val="28"/>
        </w:rPr>
        <w:t>действий при разрешении конфликта в команде</w:t>
      </w:r>
      <w:r w:rsidRPr="00E96948">
        <w:rPr>
          <w:rFonts w:ascii="Times New Roman" w:hAnsi="Times New Roman" w:cs="Times New Roman"/>
          <w:i/>
          <w:iCs/>
          <w:sz w:val="28"/>
          <w:szCs w:val="28"/>
        </w:rPr>
        <w:t>. Запишите правильную последовательность букв слева направо:</w:t>
      </w:r>
    </w:p>
    <w:p w14:paraId="4DBFD4FF" w14:textId="77777777" w:rsidR="007A2CBB" w:rsidRPr="00E96948" w:rsidRDefault="007A2CBB" w:rsidP="00E96948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именение медиативных техник.</w:t>
      </w:r>
    </w:p>
    <w:p w14:paraId="535B1094" w14:textId="77777777" w:rsidR="007A2CBB" w:rsidRPr="00E96948" w:rsidRDefault="007A2CBB" w:rsidP="00E96948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Диалог и переговоры между сторонами.</w:t>
      </w:r>
    </w:p>
    <w:p w14:paraId="6797E4B7" w14:textId="77777777" w:rsidR="007A2CBB" w:rsidRPr="00E96948" w:rsidRDefault="007A2CBB" w:rsidP="00E96948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Мониторинг и предотвращение дальнейших конфликтов.</w:t>
      </w:r>
    </w:p>
    <w:p w14:paraId="492E3059" w14:textId="77777777" w:rsidR="007A2CBB" w:rsidRPr="00E96948" w:rsidRDefault="007A2CBB" w:rsidP="00E96948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Идентификация источника конфликта.</w:t>
      </w:r>
    </w:p>
    <w:p w14:paraId="0C01A771" w14:textId="77777777" w:rsidR="007A2CBB" w:rsidRPr="00E96948" w:rsidRDefault="007A2CBB" w:rsidP="00E96948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оиск компромиссного решения.</w:t>
      </w:r>
    </w:p>
    <w:p w14:paraId="36815D1D" w14:textId="77777777" w:rsidR="007A2CBB" w:rsidRPr="00E96948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Г, Б, Д, А, В</w:t>
      </w:r>
    </w:p>
    <w:p w14:paraId="18B4B27D" w14:textId="366A4577" w:rsidR="007A2CBB" w:rsidRDefault="007A2CB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19537121" w14:textId="77777777" w:rsidR="00E96948" w:rsidRPr="00E96948" w:rsidRDefault="00E96948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C79709" w14:textId="5EFEBF3B" w:rsidR="00D6414F" w:rsidRDefault="00D6414F" w:rsidP="00755461">
      <w:pPr>
        <w:pStyle w:val="1"/>
        <w:tabs>
          <w:tab w:val="left" w:pos="567"/>
        </w:tabs>
        <w:spacing w:before="0" w:after="0"/>
        <w:ind w:firstLine="709"/>
        <w:jc w:val="left"/>
        <w:rPr>
          <w:sz w:val="28"/>
          <w:szCs w:val="28"/>
        </w:rPr>
      </w:pPr>
      <w:bookmarkStart w:id="4" w:name="_Hlk189167417"/>
      <w:r w:rsidRPr="00E96948">
        <w:rPr>
          <w:sz w:val="28"/>
          <w:szCs w:val="28"/>
        </w:rPr>
        <w:t>Задания открытого типа</w:t>
      </w:r>
    </w:p>
    <w:p w14:paraId="5ECD64AC" w14:textId="77777777" w:rsidR="00E96948" w:rsidRPr="00E96948" w:rsidRDefault="00E96948" w:rsidP="00755461">
      <w:pPr>
        <w:ind w:firstLine="709"/>
      </w:pPr>
    </w:p>
    <w:p w14:paraId="6E005E5D" w14:textId="6486235D" w:rsidR="0078138B" w:rsidRPr="00E96948" w:rsidRDefault="0078138B" w:rsidP="00755461">
      <w:pPr>
        <w:pStyle w:val="2"/>
        <w:tabs>
          <w:tab w:val="left" w:pos="567"/>
        </w:tabs>
        <w:spacing w:before="0" w:after="0"/>
        <w:ind w:firstLine="709"/>
        <w:jc w:val="left"/>
        <w:rPr>
          <w:sz w:val="28"/>
          <w:szCs w:val="28"/>
        </w:rPr>
      </w:pPr>
      <w:r w:rsidRPr="00E96948">
        <w:rPr>
          <w:sz w:val="28"/>
          <w:szCs w:val="28"/>
        </w:rPr>
        <w:t>Задания открытого типа на дополнение</w:t>
      </w:r>
    </w:p>
    <w:bookmarkEnd w:id="4"/>
    <w:p w14:paraId="4C0C05DE" w14:textId="77777777" w:rsidR="00A635CC" w:rsidRPr="00E96948" w:rsidRDefault="00A635CC" w:rsidP="007554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8D93A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>.</w:t>
      </w:r>
    </w:p>
    <w:p w14:paraId="72499525" w14:textId="40BC18DA" w:rsidR="00481CFB" w:rsidRPr="00E96948" w:rsidRDefault="00481CFB" w:rsidP="00E969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Pr="00E96948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96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6EA87E2C" w:rsidR="00481CFB" w:rsidRPr="00E96948" w:rsidRDefault="00481CF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2642EC68" w14:textId="298DE6DF" w:rsidR="00D1712A" w:rsidRDefault="00481CF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445B6936" w14:textId="64F5E8B5" w:rsidR="00481CFB" w:rsidRPr="00E96948" w:rsidRDefault="00481CF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64AF1E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>.</w:t>
      </w:r>
    </w:p>
    <w:p w14:paraId="1F9EE991" w14:textId="77777777" w:rsidR="001621A9" w:rsidRPr="00E96948" w:rsidRDefault="001621A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на более мелкие и более управляемые. </w:t>
      </w:r>
    </w:p>
    <w:p w14:paraId="2E732715" w14:textId="77777777" w:rsidR="001621A9" w:rsidRPr="00E96948" w:rsidRDefault="001621A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E96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6740CE38" w14:textId="5504159C" w:rsidR="00D1712A" w:rsidRPr="00E96948" w:rsidRDefault="00481CF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4F224F6F" w14:textId="5FF40EC1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89866A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>.</w:t>
      </w:r>
    </w:p>
    <w:p w14:paraId="65E07A6E" w14:textId="77777777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 позиции IPMA риск, который может оказывать позитивное влияние на проект, традиционно называется _________.</w:t>
      </w:r>
    </w:p>
    <w:p w14:paraId="6FC5CAF0" w14:textId="77777777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возможность</w:t>
      </w:r>
    </w:p>
    <w:p w14:paraId="1207587E" w14:textId="701B565B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3EDAA4A1" w14:textId="77777777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F65524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>.</w:t>
      </w:r>
    </w:p>
    <w:p w14:paraId="64EA7992" w14:textId="3750886C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Сопоставление задаче перечня трудовых, материальных или затратных ресурсов, которые будут задействованы при ее выполнении называется _________. </w:t>
      </w:r>
    </w:p>
    <w:p w14:paraId="1246C204" w14:textId="77777777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назначение</w:t>
      </w:r>
    </w:p>
    <w:p w14:paraId="728F5B16" w14:textId="44806962" w:rsidR="00836DE9" w:rsidRPr="00E96948" w:rsidRDefault="00836DE9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9167444"/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650CF5D9" w14:textId="28E04AEB" w:rsidR="00EB4FF0" w:rsidRPr="00E96948" w:rsidRDefault="00EB4FF0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61B2B2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>.</w:t>
      </w:r>
    </w:p>
    <w:p w14:paraId="5F2046AC" w14:textId="77777777" w:rsidR="00EB4FF0" w:rsidRPr="00E96948" w:rsidRDefault="00EB4FF0" w:rsidP="00E96948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нно определенные потребности и ожидания заинтересованных сторон проекта, которые должны быть определены, проанализированы и зафиксированы с достаточной степенью детализации это _________________.</w:t>
      </w:r>
    </w:p>
    <w:p w14:paraId="74442C97" w14:textId="77777777" w:rsidR="00EB4FF0" w:rsidRPr="00E96948" w:rsidRDefault="00EB4FF0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требования</w:t>
      </w:r>
    </w:p>
    <w:p w14:paraId="2039AD8E" w14:textId="7619EA3F" w:rsidR="00EB4FF0" w:rsidRPr="00E96948" w:rsidRDefault="00EB4FF0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240734B5" w14:textId="437DC025" w:rsidR="00BA529B" w:rsidRPr="00E96948" w:rsidRDefault="00BA529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07CEE1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>.</w:t>
      </w:r>
    </w:p>
    <w:p w14:paraId="0CAD045E" w14:textId="77777777" w:rsidR="00BA529B" w:rsidRPr="00E96948" w:rsidRDefault="00BA529B" w:rsidP="00E96948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спределенных во времени мероприятий или работ, направленных на достижение поставленной цели это _________________.</w:t>
      </w:r>
    </w:p>
    <w:p w14:paraId="648D3142" w14:textId="77777777" w:rsidR="00BA529B" w:rsidRPr="00E96948" w:rsidRDefault="00BA529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проект</w:t>
      </w:r>
    </w:p>
    <w:p w14:paraId="17A7AA23" w14:textId="3A4B9D31" w:rsidR="00BA529B" w:rsidRPr="00E96948" w:rsidRDefault="00BA529B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22FFA5A5" w14:textId="44827858" w:rsidR="00AF03A2" w:rsidRPr="00E96948" w:rsidRDefault="00AF03A2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051DFB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F7F6E" w14:textId="0EB35D0B" w:rsidR="00AF03A2" w:rsidRPr="00E96948" w:rsidRDefault="00AF03A2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Абсолютный результат реализации проекта характеризует _______________.</w:t>
      </w:r>
    </w:p>
    <w:p w14:paraId="25289C2B" w14:textId="77777777" w:rsidR="00AF03A2" w:rsidRPr="00E96948" w:rsidRDefault="00AF03A2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эффект</w:t>
      </w:r>
    </w:p>
    <w:p w14:paraId="56A98DC3" w14:textId="081124B2" w:rsidR="00AF03A2" w:rsidRPr="00E96948" w:rsidRDefault="00AF03A2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5793DB18" w14:textId="77777777" w:rsidR="00AF03A2" w:rsidRPr="00E96948" w:rsidRDefault="00AF03A2" w:rsidP="00E9694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7EC9" w14:textId="77777777" w:rsidR="001621A9" w:rsidRPr="00E96948" w:rsidRDefault="001621A9" w:rsidP="00E96948">
      <w:pPr>
        <w:pStyle w:val="a4"/>
        <w:numPr>
          <w:ilvl w:val="3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</w:t>
      </w:r>
      <w:r w:rsidRPr="00E96948">
        <w:rPr>
          <w:rFonts w:ascii="Times New Roman" w:hAnsi="Times New Roman" w:cs="Times New Roman"/>
          <w:sz w:val="28"/>
          <w:szCs w:val="28"/>
        </w:rPr>
        <w:t>.</w:t>
      </w:r>
    </w:p>
    <w:p w14:paraId="32F2CF6E" w14:textId="77777777" w:rsidR="00AF03A2" w:rsidRPr="00E96948" w:rsidRDefault="00AF03A2" w:rsidP="00E96948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зновременности затрат и приведение их к единому периоду времени ‒ _________________.</w:t>
      </w:r>
    </w:p>
    <w:p w14:paraId="280C8A00" w14:textId="77777777" w:rsidR="00AF03A2" w:rsidRPr="00E96948" w:rsidRDefault="00AF03A2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дисконтирование</w:t>
      </w:r>
    </w:p>
    <w:p w14:paraId="41B05C77" w14:textId="2770345C" w:rsidR="00AF03A2" w:rsidRDefault="00AF03A2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1A935AC0" w14:textId="77777777" w:rsidR="00E96948" w:rsidRPr="00E96948" w:rsidRDefault="00E96948" w:rsidP="00E969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C8A91C" w14:textId="77777777" w:rsidR="004B2DB2" w:rsidRDefault="004B2DB2" w:rsidP="00755461">
      <w:pPr>
        <w:pStyle w:val="2"/>
        <w:spacing w:before="0" w:after="0"/>
        <w:ind w:firstLine="709"/>
        <w:jc w:val="left"/>
        <w:rPr>
          <w:sz w:val="28"/>
          <w:szCs w:val="28"/>
        </w:rPr>
      </w:pPr>
      <w:r w:rsidRPr="00E96948">
        <w:rPr>
          <w:sz w:val="28"/>
          <w:szCs w:val="28"/>
        </w:rPr>
        <w:t>Задания открытого типа с кратким свободным ответом</w:t>
      </w:r>
    </w:p>
    <w:p w14:paraId="6D79CAAA" w14:textId="77777777" w:rsidR="00E96948" w:rsidRPr="00E96948" w:rsidRDefault="00E96948" w:rsidP="00E96948"/>
    <w:p w14:paraId="0E437122" w14:textId="77777777" w:rsidR="00457794" w:rsidRPr="00E96948" w:rsidRDefault="00457794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96948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4C57E916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Задачи проекта определяются на основе целей проекта и имеющихся ресурсов.</w:t>
      </w:r>
    </w:p>
    <w:p w14:paraId="6395D29F" w14:textId="291FF8BF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05BE119B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B613BD" w14:textId="77777777" w:rsidR="00457794" w:rsidRPr="00E96948" w:rsidRDefault="00457794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96948">
        <w:rPr>
          <w:rFonts w:ascii="Times New Roman" w:hAnsi="Times New Roman" w:cs="Times New Roman"/>
          <w:sz w:val="28"/>
          <w:szCs w:val="28"/>
        </w:rPr>
        <w:t>: «Какие критерии вы используете для формирования задач проекта?"</w:t>
      </w:r>
    </w:p>
    <w:p w14:paraId="4F202ED9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Основными критерии при формировании задач проекта являются: достижимость, измеримость, актуальность, согласованность с общей стратегией и ограничение по времени.</w:t>
      </w:r>
    </w:p>
    <w:p w14:paraId="20B217F8" w14:textId="0C37734B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71B41857" w14:textId="2F2E23A0" w:rsidR="004B2DB2" w:rsidRPr="00E96948" w:rsidRDefault="004B2DB2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73D122A2" w14:textId="77777777" w:rsidR="004B2DB2" w:rsidRPr="00E96948" w:rsidRDefault="004B2DB2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E96948">
        <w:rPr>
          <w:rFonts w:ascii="Times New Roman" w:hAnsi="Times New Roman" w:cs="Times New Roman"/>
          <w:sz w:val="28"/>
          <w:szCs w:val="28"/>
        </w:rPr>
        <w:t xml:space="preserve">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14:paraId="392A8D80" w14:textId="77777777" w:rsidR="004B2DB2" w:rsidRPr="00E96948" w:rsidRDefault="004B2DB2" w:rsidP="005E27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Правильный ответ: Водопадные модели / водопадная модель /каскадная модель / водопадная каскадная модель / Возвратная водопадная модель </w:t>
      </w:r>
    </w:p>
    <w:p w14:paraId="274293EA" w14:textId="7D2E9827" w:rsidR="00D1712A" w:rsidRPr="00E96948" w:rsidRDefault="004B2DB2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308329AA" w14:textId="40312EDB" w:rsidR="004B2DB2" w:rsidRPr="00E96948" w:rsidRDefault="004B2DB2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50E8EE" w14:textId="77777777" w:rsidR="004B2DB2" w:rsidRPr="00E96948" w:rsidRDefault="004B2DB2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E96948">
        <w:rPr>
          <w:rFonts w:ascii="Times New Roman" w:hAnsi="Times New Roman" w:cs="Times New Roman"/>
          <w:sz w:val="28"/>
          <w:szCs w:val="28"/>
        </w:rPr>
        <w:t xml:space="preserve">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4904EED7" w14:textId="77777777" w:rsidR="004B2DB2" w:rsidRPr="00E96948" w:rsidRDefault="004B2DB2" w:rsidP="005E27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роль / роль в проекте</w:t>
      </w:r>
    </w:p>
    <w:p w14:paraId="496EDA50" w14:textId="53B72AEE" w:rsidR="00D1712A" w:rsidRPr="00E96948" w:rsidRDefault="004B2DB2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6A088D87" w14:textId="72D465AC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9FC974" w14:textId="77777777" w:rsidR="009268AC" w:rsidRPr="00E96948" w:rsidRDefault="009268AC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96948">
        <w:rPr>
          <w:rFonts w:ascii="Times New Roman" w:hAnsi="Times New Roman" w:cs="Times New Roman"/>
          <w:sz w:val="28"/>
          <w:szCs w:val="28"/>
        </w:rPr>
        <w:t>. Для каких целей при управлении проектами применяют «Правило 8/80».</w:t>
      </w:r>
    </w:p>
    <w:p w14:paraId="74002447" w14:textId="77777777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Правило 8/80 — это эмпирическое правило, используемое в управлении проектами для определения оптимального размера пакетов работ. Оно гласит, что каждая единица работы (пакет работ) должна занимать у исполнителя от 8 до 80 часов, что примерно соответствует одной-двум неделям рабочего времени.</w:t>
      </w:r>
    </w:p>
    <w:p w14:paraId="00ED74E7" w14:textId="55E7FA7F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594D731D" w14:textId="5F6A746C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D380EC" w14:textId="77777777" w:rsidR="009268AC" w:rsidRPr="00E96948" w:rsidRDefault="009268AC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96948">
        <w:rPr>
          <w:rFonts w:ascii="Times New Roman" w:hAnsi="Times New Roman" w:cs="Times New Roman"/>
          <w:sz w:val="28"/>
          <w:szCs w:val="28"/>
        </w:rPr>
        <w:t>: «Какие преимущества дает применение методов командной работы?»</w:t>
      </w:r>
    </w:p>
    <w:p w14:paraId="2F05AB23" w14:textId="77777777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улучшение качества решений, повышение мотивации и вовлеченности, лучшее использование ресурсов, развитие профессиональных навыков, укрепление командного духа</w:t>
      </w:r>
    </w:p>
    <w:p w14:paraId="7DFB5E8B" w14:textId="7E275B58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4DDD8C71" w14:textId="77777777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61A7D0" w14:textId="77777777" w:rsidR="009268AC" w:rsidRPr="00E96948" w:rsidRDefault="009268AC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96948">
        <w:rPr>
          <w:rFonts w:ascii="Times New Roman" w:hAnsi="Times New Roman" w:cs="Times New Roman"/>
          <w:sz w:val="28"/>
          <w:szCs w:val="28"/>
        </w:rPr>
        <w:t xml:space="preserve">: что такое «Магический треугольник» управления проектами </w:t>
      </w:r>
    </w:p>
    <w:p w14:paraId="086FAB76" w14:textId="77777777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Правильный ответ: «Магический треугольник» управления проектами — это концепция, которая описывает взаимосвязь трёх основных параметров проекта: бюджета, сроков и качества. </w:t>
      </w:r>
    </w:p>
    <w:p w14:paraId="3F1179A0" w14:textId="77777777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С его помощью можно найти баланс главных характеристик, чтобы получить требуемый результат без потери качества.</w:t>
      </w:r>
    </w:p>
    <w:p w14:paraId="2F66E798" w14:textId="70F5EC0E" w:rsidR="009268AC" w:rsidRPr="00E96948" w:rsidRDefault="009268AC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</w:p>
    <w:p w14:paraId="47CA43EF" w14:textId="77777777" w:rsidR="00AF03A2" w:rsidRPr="00E96948" w:rsidRDefault="00AF03A2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9D130C" w14:textId="77777777" w:rsidR="00AF03A2" w:rsidRPr="00E96948" w:rsidRDefault="00AF03A2" w:rsidP="005E272A">
      <w:pPr>
        <w:pStyle w:val="a4"/>
        <w:numPr>
          <w:ilvl w:val="6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</w:t>
      </w:r>
      <w:r w:rsidRPr="00E96948">
        <w:rPr>
          <w:rFonts w:ascii="Times New Roman" w:hAnsi="Times New Roman" w:cs="Times New Roman"/>
          <w:sz w:val="28"/>
          <w:szCs w:val="28"/>
        </w:rPr>
        <w:t>: «Что такое резерв на непредвиденные расходы?» в контексте управления проектами.</w:t>
      </w:r>
    </w:p>
    <w:p w14:paraId="65F08A6D" w14:textId="77777777" w:rsidR="00AF03A2" w:rsidRPr="00E96948" w:rsidRDefault="00AF03A2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авильный ответ: Резерв на непредвиденные расходы – это часть бюджета проекта, предназначенная для покрытия дополнительных, непредвиденных затрат, которые могут возникнуть в ходе его реализации.</w:t>
      </w:r>
    </w:p>
    <w:p w14:paraId="57FB53FC" w14:textId="541A6BC5" w:rsidR="00AF03A2" w:rsidRDefault="00AF03A2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p w14:paraId="1D8771E0" w14:textId="77777777" w:rsidR="005E272A" w:rsidRPr="00E96948" w:rsidRDefault="005E272A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C9967A" w14:textId="22A5155B" w:rsidR="009C2645" w:rsidRDefault="009C2645" w:rsidP="00755461">
      <w:pPr>
        <w:pStyle w:val="2"/>
        <w:spacing w:before="0" w:after="0"/>
        <w:ind w:firstLine="709"/>
        <w:jc w:val="left"/>
        <w:rPr>
          <w:sz w:val="28"/>
          <w:szCs w:val="28"/>
        </w:rPr>
      </w:pPr>
      <w:bookmarkStart w:id="6" w:name="_Hlk189167505"/>
      <w:r w:rsidRPr="00E96948">
        <w:rPr>
          <w:sz w:val="28"/>
          <w:szCs w:val="28"/>
        </w:rPr>
        <w:t>Задания открытого типа с развернутым ответом</w:t>
      </w:r>
    </w:p>
    <w:p w14:paraId="38A88451" w14:textId="77777777" w:rsidR="005E272A" w:rsidRPr="005E272A" w:rsidRDefault="005E272A" w:rsidP="005E272A"/>
    <w:bookmarkEnd w:id="6"/>
    <w:p w14:paraId="31477E7B" w14:textId="77777777" w:rsidR="00457794" w:rsidRPr="00E96948" w:rsidRDefault="00457794" w:rsidP="005E272A">
      <w:pPr>
        <w:pStyle w:val="a4"/>
        <w:numPr>
          <w:ilvl w:val="6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1ECBF92C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по срокам (SV, 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>) в методе освоенного объема позволяет понять, насколько успешно проект продвигается относительно установленного графика, и принять необходимые меры для устранения возможных задержек или ускорения выполнения работ.</w:t>
      </w:r>
    </w:p>
    <w:p w14:paraId="1222C136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Отклонение по срокам (SV, 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Variance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 xml:space="preserve">) рассчитывается как разница между освоенным объемом (EV, 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Earned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 xml:space="preserve"> Value) и плановым объемом (PV, </w:t>
      </w:r>
      <w:proofErr w:type="spellStart"/>
      <w:r w:rsidRPr="00E96948">
        <w:rPr>
          <w:rFonts w:ascii="Times New Roman" w:hAnsi="Times New Roman" w:cs="Times New Roman"/>
          <w:sz w:val="28"/>
          <w:szCs w:val="28"/>
        </w:rPr>
        <w:t>Planned</w:t>
      </w:r>
      <w:proofErr w:type="spellEnd"/>
      <w:r w:rsidRPr="00E96948">
        <w:rPr>
          <w:rFonts w:ascii="Times New Roman" w:hAnsi="Times New Roman" w:cs="Times New Roman"/>
          <w:sz w:val="28"/>
          <w:szCs w:val="28"/>
        </w:rPr>
        <w:t xml:space="preserve"> Value). Результатом расчета могут быть следующие варианты: </w:t>
      </w:r>
      <w:r w:rsidRPr="00E96948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E96948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E96948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E9694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E96948">
        <w:rPr>
          <w:rFonts w:ascii="Times New Roman" w:hAnsi="Times New Roman" w:cs="Times New Roman"/>
          <w:sz w:val="28"/>
          <w:szCs w:val="28"/>
        </w:rPr>
        <w:t xml:space="preserve">0, </w:t>
      </w:r>
      <w:r w:rsidRPr="00E96948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E96948">
        <w:rPr>
          <w:rFonts w:ascii="Times New Roman" w:hAnsi="Times New Roman" w:cs="Times New Roman"/>
          <w:sz w:val="28"/>
          <w:szCs w:val="28"/>
        </w:rPr>
        <w:t xml:space="preserve">=0. </w:t>
      </w:r>
    </w:p>
    <w:p w14:paraId="5A5AFF3F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Интерпретируйте возможные результаты.</w:t>
      </w:r>
    </w:p>
    <w:p w14:paraId="6FFEEA6D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21744FEF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ритерии оценивания: содержательное соответствие приведенному ниже пояснению</w:t>
      </w:r>
    </w:p>
    <w:p w14:paraId="062B52E1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717270D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E96948">
        <w:rPr>
          <w:rFonts w:ascii="Times New Roman" w:hAnsi="Times New Roman" w:cs="Times New Roman"/>
          <w:sz w:val="28"/>
          <w:szCs w:val="28"/>
        </w:rPr>
        <w:t>SV &gt;</w:t>
      </w:r>
      <w:proofErr w:type="gramEnd"/>
      <w:r w:rsidRPr="00E96948">
        <w:rPr>
          <w:rFonts w:ascii="Times New Roman" w:hAnsi="Times New Roman" w:cs="Times New Roman"/>
          <w:sz w:val="28"/>
          <w:szCs w:val="28"/>
        </w:rPr>
        <w:t xml:space="preserve"> 0: это значит, что проект опережает график, так как на текущий момент выполнено больше работы, чем предполагалось по плану.</w:t>
      </w:r>
    </w:p>
    <w:p w14:paraId="5E420918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Если SV </w:t>
      </w:r>
      <w:proofErr w:type="gramStart"/>
      <w:r w:rsidRPr="00E96948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E96948">
        <w:rPr>
          <w:rFonts w:ascii="Times New Roman" w:hAnsi="Times New Roman" w:cs="Times New Roman"/>
          <w:sz w:val="28"/>
          <w:szCs w:val="28"/>
        </w:rPr>
        <w:t>: это говорит о том, что проект отстает от графика, так как выполнено меньше работы, чем планировалось.</w:t>
      </w:r>
    </w:p>
    <w:p w14:paraId="2663C2B9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Если SV = 0: это свидетельствует о том, что проект идет строго по графику, и выполненная работа соответствует плановым показателям.</w:t>
      </w:r>
    </w:p>
    <w:p w14:paraId="5C32075A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bookmarkStart w:id="7" w:name="_Hlk191470395"/>
      <w:bookmarkStart w:id="8" w:name="_Hlk191470535"/>
      <w:r w:rsidRPr="00E96948">
        <w:rPr>
          <w:rFonts w:ascii="Times New Roman" w:hAnsi="Times New Roman" w:cs="Times New Roman"/>
          <w:sz w:val="28"/>
          <w:szCs w:val="28"/>
        </w:rPr>
        <w:t xml:space="preserve">описать словами, что значит каждый из трех возможных вариантов расчета показателя </w:t>
      </w:r>
      <w:r w:rsidRPr="00E96948">
        <w:rPr>
          <w:rFonts w:ascii="Times New Roman" w:hAnsi="Times New Roman" w:cs="Times New Roman"/>
          <w:sz w:val="28"/>
          <w:szCs w:val="28"/>
          <w:lang w:val="en-US"/>
        </w:rPr>
        <w:t>SV</w:t>
      </w:r>
      <w:bookmarkEnd w:id="7"/>
      <w:r w:rsidRPr="00E96948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041CA486" w14:textId="5D5CFD43" w:rsidR="000F5A21" w:rsidRPr="00E96948" w:rsidRDefault="000F5A21" w:rsidP="005E2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  <w:r w:rsidRPr="00E96948">
        <w:rPr>
          <w:rFonts w:ascii="Times New Roman" w:hAnsi="Times New Roman" w:cs="Times New Roman"/>
          <w:sz w:val="28"/>
          <w:szCs w:val="28"/>
        </w:rPr>
        <w:t xml:space="preserve">, </w:t>
      </w:r>
      <w:r w:rsidR="007D47C1">
        <w:rPr>
          <w:rFonts w:ascii="Times New Roman" w:hAnsi="Times New Roman" w:cs="Times New Roman"/>
          <w:sz w:val="28"/>
          <w:szCs w:val="28"/>
        </w:rPr>
        <w:t>ПК</w:t>
      </w:r>
      <w:r w:rsidR="00E96948">
        <w:rPr>
          <w:rFonts w:ascii="Times New Roman" w:hAnsi="Times New Roman" w:cs="Times New Roman"/>
          <w:sz w:val="28"/>
          <w:szCs w:val="28"/>
        </w:rPr>
        <w:t>-7 (ПК-7.2)</w:t>
      </w:r>
    </w:p>
    <w:p w14:paraId="3B4427CC" w14:textId="2E80A557" w:rsidR="000F5A21" w:rsidRPr="00E96948" w:rsidRDefault="000F5A21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D73412" w14:textId="77777777" w:rsidR="00457794" w:rsidRPr="00E96948" w:rsidRDefault="00457794" w:rsidP="005E272A">
      <w:pPr>
        <w:pStyle w:val="a4"/>
        <w:numPr>
          <w:ilvl w:val="6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6948">
        <w:rPr>
          <w:rFonts w:ascii="Times New Roman" w:hAnsi="Times New Roman" w:cs="Times New Roman"/>
          <w:i/>
          <w:iCs/>
          <w:sz w:val="28"/>
          <w:szCs w:val="28"/>
        </w:rPr>
        <w:t>Почитайте вопрос. Продумайте логику и полноту ответа. Запишите ответ, используя четкие компактные формулировки.</w:t>
      </w:r>
    </w:p>
    <w:p w14:paraId="6EF54D16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редставим себе компанию, которая стоит перед выбором: запускать новый продукт на рынок или нет. Существуют два возможных сценария: продукт может быть успешным, что принесет прибыль, или неудачным, что приведет к потерям. Также компания рассматривает возможность проведения предварительного маркетинга для повышения шансов на успех.</w:t>
      </w:r>
    </w:p>
    <w:p w14:paraId="539B27D2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Пусть вероятность успеха продукта составляет 0.6, если проводится предварительный маркетинг, и 0.5, если нет. Пусть также прибыль от успешного запуска составит 1 миллион рублей, а убытки от неудачного запуска — 500 тысяч рублей.</w:t>
      </w:r>
    </w:p>
    <w:p w14:paraId="0253939C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акой сценарий проекта (с предварительным маркетингом или без него) выберет компания, после расчёта ожидаемой денежной стоимости.</w:t>
      </w:r>
    </w:p>
    <w:p w14:paraId="5B5285DC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Время выполнения – 20 мин. </w:t>
      </w:r>
    </w:p>
    <w:p w14:paraId="07E63FFD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27318914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Для расчета EMV для каждого сценария воспользуемся формулой:</w:t>
      </w:r>
    </w:p>
    <w:p w14:paraId="326498A3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E9694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96948">
        <w:rPr>
          <w:rFonts w:ascii="Times New Roman" w:hAnsi="Times New Roman" w:cs="Times New Roman"/>
          <w:sz w:val="28"/>
          <w:szCs w:val="28"/>
        </w:rPr>
        <w:t>Доход от успеха×Вероятность успеха)−(Убытки от неудачи×Вероятность неудачи)</w:t>
      </w:r>
    </w:p>
    <w:p w14:paraId="58406CEC" w14:textId="77777777" w:rsidR="00457794" w:rsidRPr="00E96948" w:rsidRDefault="00457794" w:rsidP="005E272A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Запуск продукта без маркетинга:</w:t>
      </w:r>
    </w:p>
    <w:p w14:paraId="3A9F6D0E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EMV = (1×0.</w:t>
      </w:r>
      <w:proofErr w:type="gramStart"/>
      <w:r w:rsidRPr="00E96948">
        <w:rPr>
          <w:rFonts w:ascii="Times New Roman" w:hAnsi="Times New Roman" w:cs="Times New Roman"/>
          <w:sz w:val="28"/>
          <w:szCs w:val="28"/>
        </w:rPr>
        <w:t>5)−(</w:t>
      </w:r>
      <w:proofErr w:type="gramEnd"/>
      <w:r w:rsidRPr="00E96948">
        <w:rPr>
          <w:rFonts w:ascii="Times New Roman" w:hAnsi="Times New Roman" w:cs="Times New Roman"/>
          <w:sz w:val="28"/>
          <w:szCs w:val="28"/>
        </w:rPr>
        <w:t>0.5×0.5)=0.5−0.25=0.25 миллиона рублей</w:t>
      </w:r>
    </w:p>
    <w:p w14:paraId="11278B54" w14:textId="77777777" w:rsidR="00457794" w:rsidRPr="00E96948" w:rsidRDefault="00457794" w:rsidP="005E272A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Запуск продукта с маркетингом:</w:t>
      </w:r>
    </w:p>
    <w:p w14:paraId="3518D5CE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EMV</w:t>
      </w:r>
      <w:proofErr w:type="gramStart"/>
      <w:r w:rsidRPr="00E9694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96948">
        <w:rPr>
          <w:rFonts w:ascii="Times New Roman" w:hAnsi="Times New Roman" w:cs="Times New Roman"/>
          <w:sz w:val="28"/>
          <w:szCs w:val="28"/>
        </w:rPr>
        <w:t>1×0.6)−(0.5×0.4)=0.6−0.2=0.4 миллиона рублей</w:t>
      </w:r>
    </w:p>
    <w:p w14:paraId="14CF13D5" w14:textId="77777777" w:rsidR="00457794" w:rsidRPr="00E96948" w:rsidRDefault="00457794" w:rsidP="005E272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lastRenderedPageBreak/>
        <w:t>Так как EMV для сценария с маркетингом выше, компания должна выбрать запуск продукта с предварительным маркетингом.</w:t>
      </w:r>
    </w:p>
    <w:p w14:paraId="67389D9B" w14:textId="77777777" w:rsidR="00457794" w:rsidRPr="00E96948" w:rsidRDefault="00457794" w:rsidP="005E27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>Критерии оценивания: результаты вычисления должны соответствовать представленному выше решению</w:t>
      </w:r>
    </w:p>
    <w:p w14:paraId="0201F38D" w14:textId="149B4367" w:rsidR="00AF7F53" w:rsidRPr="00E96948" w:rsidRDefault="005C486F" w:rsidP="005E2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4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E96948">
        <w:rPr>
          <w:rFonts w:ascii="Times New Roman" w:hAnsi="Times New Roman" w:cs="Times New Roman"/>
          <w:sz w:val="28"/>
          <w:szCs w:val="28"/>
        </w:rPr>
        <w:t>УК-2 (УК-2.1)</w:t>
      </w:r>
      <w:r w:rsidRPr="00E96948">
        <w:rPr>
          <w:rFonts w:ascii="Times New Roman" w:hAnsi="Times New Roman" w:cs="Times New Roman"/>
          <w:sz w:val="28"/>
          <w:szCs w:val="28"/>
        </w:rPr>
        <w:t xml:space="preserve">, </w:t>
      </w:r>
      <w:r w:rsidR="007D47C1">
        <w:rPr>
          <w:rFonts w:ascii="Times New Roman" w:hAnsi="Times New Roman" w:cs="Times New Roman"/>
          <w:sz w:val="28"/>
          <w:szCs w:val="28"/>
        </w:rPr>
        <w:t>П</w:t>
      </w:r>
      <w:r w:rsidR="00E96948">
        <w:rPr>
          <w:rFonts w:ascii="Times New Roman" w:hAnsi="Times New Roman" w:cs="Times New Roman"/>
          <w:sz w:val="28"/>
          <w:szCs w:val="28"/>
        </w:rPr>
        <w:t>К-7 (ПК-7.2)</w:t>
      </w:r>
    </w:p>
    <w:sectPr w:rsidR="00AF7F53" w:rsidRPr="00E96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F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E78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96412"/>
    <w:multiLevelType w:val="hybridMultilevel"/>
    <w:tmpl w:val="8300F746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5DB"/>
    <w:multiLevelType w:val="hybridMultilevel"/>
    <w:tmpl w:val="33D03436"/>
    <w:lvl w:ilvl="0" w:tplc="7CF8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347F4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281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0A035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703C5"/>
    <w:multiLevelType w:val="hybridMultilevel"/>
    <w:tmpl w:val="9EBAB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FF0A35"/>
    <w:multiLevelType w:val="hybridMultilevel"/>
    <w:tmpl w:val="6F84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231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83E0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86CA6"/>
    <w:multiLevelType w:val="hybridMultilevel"/>
    <w:tmpl w:val="CC1CC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7799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520728"/>
    <w:multiLevelType w:val="hybridMultilevel"/>
    <w:tmpl w:val="87925DC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4E7A8E"/>
    <w:multiLevelType w:val="hybridMultilevel"/>
    <w:tmpl w:val="E9481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10"/>
  </w:num>
  <w:num w:numId="9">
    <w:abstractNumId w:val="2"/>
  </w:num>
  <w:num w:numId="10">
    <w:abstractNumId w:val="22"/>
  </w:num>
  <w:num w:numId="11">
    <w:abstractNumId w:val="9"/>
  </w:num>
  <w:num w:numId="12">
    <w:abstractNumId w:val="0"/>
  </w:num>
  <w:num w:numId="13">
    <w:abstractNumId w:val="21"/>
  </w:num>
  <w:num w:numId="14">
    <w:abstractNumId w:val="4"/>
  </w:num>
  <w:num w:numId="15">
    <w:abstractNumId w:val="5"/>
  </w:num>
  <w:num w:numId="16">
    <w:abstractNumId w:val="24"/>
  </w:num>
  <w:num w:numId="17">
    <w:abstractNumId w:val="11"/>
  </w:num>
  <w:num w:numId="18">
    <w:abstractNumId w:val="7"/>
  </w:num>
  <w:num w:numId="19">
    <w:abstractNumId w:val="17"/>
  </w:num>
  <w:num w:numId="20">
    <w:abstractNumId w:val="8"/>
  </w:num>
  <w:num w:numId="21">
    <w:abstractNumId w:val="15"/>
  </w:num>
  <w:num w:numId="22">
    <w:abstractNumId w:val="18"/>
  </w:num>
  <w:num w:numId="23">
    <w:abstractNumId w:val="16"/>
  </w:num>
  <w:num w:numId="24">
    <w:abstractNumId w:val="26"/>
  </w:num>
  <w:num w:numId="25">
    <w:abstractNumId w:val="23"/>
  </w:num>
  <w:num w:numId="26">
    <w:abstractNumId w:val="3"/>
  </w:num>
  <w:num w:numId="27">
    <w:abstractNumId w:val="20"/>
  </w:num>
  <w:num w:numId="28">
    <w:abstractNumId w:val="28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FE"/>
    <w:rsid w:val="00023FA3"/>
    <w:rsid w:val="00026095"/>
    <w:rsid w:val="00026F40"/>
    <w:rsid w:val="00082710"/>
    <w:rsid w:val="000B27B6"/>
    <w:rsid w:val="000E724D"/>
    <w:rsid w:val="000F5A21"/>
    <w:rsid w:val="0011465E"/>
    <w:rsid w:val="0011499B"/>
    <w:rsid w:val="00124C59"/>
    <w:rsid w:val="00154D62"/>
    <w:rsid w:val="001621A9"/>
    <w:rsid w:val="001A13EB"/>
    <w:rsid w:val="001B715F"/>
    <w:rsid w:val="001D2307"/>
    <w:rsid w:val="00203470"/>
    <w:rsid w:val="002209F7"/>
    <w:rsid w:val="00221CA3"/>
    <w:rsid w:val="00225932"/>
    <w:rsid w:val="00237349"/>
    <w:rsid w:val="00256B45"/>
    <w:rsid w:val="00263516"/>
    <w:rsid w:val="0026736A"/>
    <w:rsid w:val="002C7BD2"/>
    <w:rsid w:val="002F4BA8"/>
    <w:rsid w:val="00300C06"/>
    <w:rsid w:val="00306D7F"/>
    <w:rsid w:val="00324836"/>
    <w:rsid w:val="00336186"/>
    <w:rsid w:val="00345028"/>
    <w:rsid w:val="0036242E"/>
    <w:rsid w:val="00367793"/>
    <w:rsid w:val="00397B05"/>
    <w:rsid w:val="003E7D91"/>
    <w:rsid w:val="00415FCD"/>
    <w:rsid w:val="00421C95"/>
    <w:rsid w:val="0042645B"/>
    <w:rsid w:val="00446E52"/>
    <w:rsid w:val="00450A54"/>
    <w:rsid w:val="00457794"/>
    <w:rsid w:val="00474658"/>
    <w:rsid w:val="00481CFB"/>
    <w:rsid w:val="004A2276"/>
    <w:rsid w:val="004B2DB2"/>
    <w:rsid w:val="004C4112"/>
    <w:rsid w:val="004D5849"/>
    <w:rsid w:val="004E52FB"/>
    <w:rsid w:val="004E60E6"/>
    <w:rsid w:val="00511CC6"/>
    <w:rsid w:val="005202B6"/>
    <w:rsid w:val="0052083F"/>
    <w:rsid w:val="00536984"/>
    <w:rsid w:val="005B065F"/>
    <w:rsid w:val="005C486F"/>
    <w:rsid w:val="005E272A"/>
    <w:rsid w:val="00621BED"/>
    <w:rsid w:val="00625B83"/>
    <w:rsid w:val="00625E4B"/>
    <w:rsid w:val="00685C0C"/>
    <w:rsid w:val="006A10AE"/>
    <w:rsid w:val="006B46DF"/>
    <w:rsid w:val="00712EB9"/>
    <w:rsid w:val="00755461"/>
    <w:rsid w:val="0078138B"/>
    <w:rsid w:val="0079712C"/>
    <w:rsid w:val="007A2CBB"/>
    <w:rsid w:val="007C45C0"/>
    <w:rsid w:val="007D47C1"/>
    <w:rsid w:val="007E17D6"/>
    <w:rsid w:val="007F10A5"/>
    <w:rsid w:val="00834BC4"/>
    <w:rsid w:val="00836DE9"/>
    <w:rsid w:val="00876EA6"/>
    <w:rsid w:val="008C1CEF"/>
    <w:rsid w:val="008C5E59"/>
    <w:rsid w:val="009268AC"/>
    <w:rsid w:val="00992832"/>
    <w:rsid w:val="009A41E6"/>
    <w:rsid w:val="009B72AD"/>
    <w:rsid w:val="009C2645"/>
    <w:rsid w:val="009F5613"/>
    <w:rsid w:val="00A248EF"/>
    <w:rsid w:val="00A31D65"/>
    <w:rsid w:val="00A635CC"/>
    <w:rsid w:val="00A659CF"/>
    <w:rsid w:val="00A6658D"/>
    <w:rsid w:val="00A94A21"/>
    <w:rsid w:val="00AD650F"/>
    <w:rsid w:val="00AE2C22"/>
    <w:rsid w:val="00AF03A2"/>
    <w:rsid w:val="00AF7F53"/>
    <w:rsid w:val="00B06898"/>
    <w:rsid w:val="00B07684"/>
    <w:rsid w:val="00B26A1B"/>
    <w:rsid w:val="00B50AEC"/>
    <w:rsid w:val="00B6206A"/>
    <w:rsid w:val="00B735A2"/>
    <w:rsid w:val="00B76757"/>
    <w:rsid w:val="00B80596"/>
    <w:rsid w:val="00BA529B"/>
    <w:rsid w:val="00BB209D"/>
    <w:rsid w:val="00BE44E8"/>
    <w:rsid w:val="00C13FED"/>
    <w:rsid w:val="00C166D2"/>
    <w:rsid w:val="00C42EE2"/>
    <w:rsid w:val="00C44CBF"/>
    <w:rsid w:val="00C47F36"/>
    <w:rsid w:val="00C52A13"/>
    <w:rsid w:val="00C9140D"/>
    <w:rsid w:val="00CB2BDE"/>
    <w:rsid w:val="00CB62B2"/>
    <w:rsid w:val="00CC26FE"/>
    <w:rsid w:val="00CD67A1"/>
    <w:rsid w:val="00D12D5F"/>
    <w:rsid w:val="00D1712A"/>
    <w:rsid w:val="00D244E0"/>
    <w:rsid w:val="00D25970"/>
    <w:rsid w:val="00D6414F"/>
    <w:rsid w:val="00D8180B"/>
    <w:rsid w:val="00DA20A3"/>
    <w:rsid w:val="00DB12A2"/>
    <w:rsid w:val="00DB4DB9"/>
    <w:rsid w:val="00DD6986"/>
    <w:rsid w:val="00DF669A"/>
    <w:rsid w:val="00E231E0"/>
    <w:rsid w:val="00E96948"/>
    <w:rsid w:val="00EB4FF0"/>
    <w:rsid w:val="00F32646"/>
    <w:rsid w:val="00F654E5"/>
    <w:rsid w:val="00F7171A"/>
    <w:rsid w:val="00F87370"/>
    <w:rsid w:val="00F97520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  <w15:docId w15:val="{4B0AF1B5-CBF4-49BD-BF48-990E30ED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948"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694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F7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7868-B389-462A-820A-D79537B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dcterms:created xsi:type="dcterms:W3CDTF">2025-03-19T16:19:00Z</dcterms:created>
  <dcterms:modified xsi:type="dcterms:W3CDTF">2025-04-04T07:52:00Z</dcterms:modified>
</cp:coreProperties>
</file>